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4"/>
        <w:gridCol w:w="8074"/>
      </w:tblGrid>
      <w:tr w:rsidR="002D246D" w:rsidRPr="002D246D" w14:paraId="604F9BE7" w14:textId="77777777" w:rsidTr="00BB523F">
        <w:tc>
          <w:tcPr>
            <w:tcW w:w="8074" w:type="dxa"/>
          </w:tcPr>
          <w:p w14:paraId="4FFF9C16" w14:textId="77777777" w:rsidR="002D246D" w:rsidRPr="002D246D" w:rsidRDefault="002D246D" w:rsidP="002D246D">
            <w:pPr>
              <w:autoSpaceDE w:val="0"/>
              <w:autoSpaceDN w:val="0"/>
              <w:adjustRightInd w:val="0"/>
              <w:ind w:firstLine="142"/>
              <w:jc w:val="center"/>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ДОГОВОР №</w:t>
            </w:r>
          </w:p>
          <w:p w14:paraId="1C13CA0B" w14:textId="77777777" w:rsidR="002D246D" w:rsidRPr="002D246D" w:rsidRDefault="002D246D" w:rsidP="002D246D">
            <w:pPr>
              <w:autoSpaceDE w:val="0"/>
              <w:autoSpaceDN w:val="0"/>
              <w:adjustRightInd w:val="0"/>
              <w:ind w:firstLine="142"/>
              <w:jc w:val="center"/>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 xml:space="preserve">О ПРЕДОСТАВЛЕНИИ ПЛАТНЫХ МЕДИЦИНСКИХ УСЛУГ </w:t>
            </w:r>
          </w:p>
          <w:p w14:paraId="3E3AB780" w14:textId="77777777" w:rsidR="002D246D" w:rsidRPr="002D246D" w:rsidRDefault="002D246D" w:rsidP="002D246D">
            <w:pPr>
              <w:autoSpaceDE w:val="0"/>
              <w:autoSpaceDN w:val="0"/>
              <w:adjustRightInd w:val="0"/>
              <w:ind w:firstLine="142"/>
              <w:jc w:val="both"/>
              <w:rPr>
                <w:rFonts w:ascii="Times New Roman" w:eastAsia="Times New Roman" w:hAnsi="Times New Roman" w:cs="Times New Roman"/>
                <w:kern w:val="0"/>
                <w:sz w:val="14"/>
                <w:szCs w:val="14"/>
                <w:lang w:eastAsia="ru-RU"/>
                <w14:ligatures w14:val="none"/>
              </w:rPr>
            </w:pPr>
          </w:p>
          <w:p w14:paraId="6D9E897B" w14:textId="77777777" w:rsidR="002D246D" w:rsidRPr="002D246D" w:rsidRDefault="002D246D" w:rsidP="002D246D">
            <w:pPr>
              <w:autoSpaceDE w:val="0"/>
              <w:autoSpaceDN w:val="0"/>
              <w:adjustRightInd w:val="0"/>
              <w:ind w:firstLine="142"/>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 xml:space="preserve">г. Волгоград                                                                                                                                    «___» __________________ 20__ г. </w:t>
            </w:r>
          </w:p>
          <w:p w14:paraId="760D27AB" w14:textId="77777777" w:rsidR="002D246D" w:rsidRPr="002D246D" w:rsidRDefault="002D246D" w:rsidP="002D246D">
            <w:pPr>
              <w:autoSpaceDE w:val="0"/>
              <w:autoSpaceDN w:val="0"/>
              <w:adjustRightInd w:val="0"/>
              <w:ind w:firstLine="142"/>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 xml:space="preserve">                 </w:t>
            </w:r>
          </w:p>
          <w:p w14:paraId="71B7D237" w14:textId="77777777" w:rsidR="002D246D" w:rsidRPr="002D246D" w:rsidRDefault="002D246D" w:rsidP="002D246D">
            <w:pPr>
              <w:autoSpaceDE w:val="0"/>
              <w:autoSpaceDN w:val="0"/>
              <w:adjustRightInd w:val="0"/>
              <w:ind w:firstLine="142"/>
              <w:jc w:val="both"/>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 xml:space="preserve">      Государственное учреждение здравоохранения «Детская больница № 1» (лицензия Л041-01146-34/00337072 от 02.12.2019 г. на осуществление медицинской деятельности, бессрочная (орган выдавший лицензию: комитет здравоохранения Волгоградской области, 400119. г. Волгоград, ул. Туркменская, 6, тел. 30-99-98), именуемое в дальнейшем – Исполнитель, в лице главного врача Роговой Анжелы Валентиновны, действующего на основании Устава,  с одной стороны, и__________________________________________________________________________________________________________, </w:t>
            </w:r>
          </w:p>
          <w:p w14:paraId="34087501" w14:textId="77777777" w:rsidR="002D246D" w:rsidRPr="002D246D" w:rsidRDefault="002D246D" w:rsidP="002D246D">
            <w:pPr>
              <w:autoSpaceDE w:val="0"/>
              <w:autoSpaceDN w:val="0"/>
              <w:adjustRightInd w:val="0"/>
              <w:ind w:firstLine="142"/>
              <w:jc w:val="center"/>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фамилия, имя, отчество)</w:t>
            </w:r>
          </w:p>
          <w:p w14:paraId="437D65EE" w14:textId="77777777" w:rsidR="002D246D" w:rsidRPr="002D246D" w:rsidRDefault="002D246D" w:rsidP="002D246D">
            <w:pPr>
              <w:autoSpaceDE w:val="0"/>
              <w:autoSpaceDN w:val="0"/>
              <w:adjustRightInd w:val="0"/>
              <w:ind w:firstLine="142"/>
              <w:jc w:val="both"/>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именуемый в дальнейшем – Потребитель (законный представитель), с другой стороны, а вместе именуемые Стороны, заключили настоящий договор о  нижеследующем:</w:t>
            </w:r>
          </w:p>
          <w:p w14:paraId="3CBC28A3" w14:textId="77777777" w:rsidR="002D246D" w:rsidRPr="002D246D" w:rsidRDefault="002D246D" w:rsidP="002D246D">
            <w:pPr>
              <w:autoSpaceDE w:val="0"/>
              <w:autoSpaceDN w:val="0"/>
              <w:adjustRightInd w:val="0"/>
              <w:ind w:firstLine="142"/>
              <w:jc w:val="center"/>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1. Предмет договора</w:t>
            </w:r>
          </w:p>
          <w:p w14:paraId="196FD281" w14:textId="77777777" w:rsidR="002D246D" w:rsidRPr="002D246D" w:rsidRDefault="002D246D" w:rsidP="002D246D">
            <w:pPr>
              <w:pBdr>
                <w:bottom w:val="single" w:sz="4" w:space="1" w:color="auto"/>
              </w:pBdr>
              <w:autoSpaceDE w:val="0"/>
              <w:autoSpaceDN w:val="0"/>
              <w:adjustRightInd w:val="0"/>
              <w:ind w:firstLine="142"/>
              <w:jc w:val="both"/>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1.1. По настоящему договору Исполнитель обязуется предоставить платные медицинские услуги, качество которых должно соответствовать условиям настоящего договора, а при отсутствии в договоре условий об их качестве - требованиям, предъявляемым к таким услугам, а Потребитель обязуется оплатить оказанные услуги в размере, порядке и сроки, установленные настоящим договором:</w:t>
            </w:r>
          </w:p>
          <w:tbl>
            <w:tblPr>
              <w:tblStyle w:val="a3"/>
              <w:tblW w:w="0" w:type="auto"/>
              <w:tblLook w:val="04A0" w:firstRow="1" w:lastRow="0" w:firstColumn="1" w:lastColumn="0" w:noHBand="0" w:noVBand="1"/>
            </w:tblPr>
            <w:tblGrid>
              <w:gridCol w:w="583"/>
              <w:gridCol w:w="4682"/>
              <w:gridCol w:w="2583"/>
            </w:tblGrid>
            <w:tr w:rsidR="002D246D" w:rsidRPr="002D246D" w14:paraId="4A948E0C" w14:textId="77777777" w:rsidTr="00B36AF2">
              <w:tc>
                <w:tcPr>
                  <w:tcW w:w="610" w:type="dxa"/>
                </w:tcPr>
                <w:p w14:paraId="71EB57CE" w14:textId="77777777" w:rsidR="002D246D" w:rsidRPr="002D246D" w:rsidRDefault="002D246D" w:rsidP="002D246D">
                  <w:pPr>
                    <w:autoSpaceDE w:val="0"/>
                    <w:autoSpaceDN w:val="0"/>
                    <w:adjustRightInd w:val="0"/>
                    <w:ind w:firstLine="142"/>
                    <w:jc w:val="center"/>
                    <w:rPr>
                      <w:b/>
                      <w:bCs/>
                      <w:sz w:val="14"/>
                      <w:szCs w:val="14"/>
                    </w:rPr>
                  </w:pPr>
                  <w:r w:rsidRPr="002D246D">
                    <w:rPr>
                      <w:b/>
                      <w:bCs/>
                      <w:sz w:val="14"/>
                      <w:szCs w:val="14"/>
                    </w:rPr>
                    <w:t>№ п/п</w:t>
                  </w:r>
                </w:p>
              </w:tc>
              <w:tc>
                <w:tcPr>
                  <w:tcW w:w="5866" w:type="dxa"/>
                </w:tcPr>
                <w:p w14:paraId="6C947BD6" w14:textId="77777777" w:rsidR="002D246D" w:rsidRPr="002D246D" w:rsidRDefault="002D246D" w:rsidP="002D246D">
                  <w:pPr>
                    <w:autoSpaceDE w:val="0"/>
                    <w:autoSpaceDN w:val="0"/>
                    <w:adjustRightInd w:val="0"/>
                    <w:ind w:firstLine="142"/>
                    <w:jc w:val="center"/>
                    <w:rPr>
                      <w:b/>
                      <w:bCs/>
                      <w:sz w:val="14"/>
                      <w:szCs w:val="14"/>
                    </w:rPr>
                  </w:pPr>
                  <w:r w:rsidRPr="002D246D">
                    <w:rPr>
                      <w:b/>
                      <w:bCs/>
                      <w:sz w:val="14"/>
                      <w:szCs w:val="14"/>
                    </w:rPr>
                    <w:t>Наименование медицинской услуги</w:t>
                  </w:r>
                </w:p>
              </w:tc>
              <w:tc>
                <w:tcPr>
                  <w:tcW w:w="3238" w:type="dxa"/>
                </w:tcPr>
                <w:p w14:paraId="175FA047" w14:textId="77777777" w:rsidR="002D246D" w:rsidRPr="002D246D" w:rsidRDefault="002D246D" w:rsidP="002D246D">
                  <w:pPr>
                    <w:autoSpaceDE w:val="0"/>
                    <w:autoSpaceDN w:val="0"/>
                    <w:adjustRightInd w:val="0"/>
                    <w:ind w:firstLine="142"/>
                    <w:jc w:val="center"/>
                    <w:rPr>
                      <w:b/>
                      <w:bCs/>
                      <w:sz w:val="14"/>
                      <w:szCs w:val="14"/>
                    </w:rPr>
                  </w:pPr>
                  <w:r w:rsidRPr="002D246D">
                    <w:rPr>
                      <w:b/>
                      <w:bCs/>
                      <w:sz w:val="14"/>
                      <w:szCs w:val="14"/>
                    </w:rPr>
                    <w:t>Цена, руб.</w:t>
                  </w:r>
                </w:p>
              </w:tc>
            </w:tr>
            <w:tr w:rsidR="002D246D" w:rsidRPr="002D246D" w14:paraId="21A63135" w14:textId="77777777" w:rsidTr="00B36AF2">
              <w:tc>
                <w:tcPr>
                  <w:tcW w:w="610" w:type="dxa"/>
                </w:tcPr>
                <w:p w14:paraId="401A3C6C" w14:textId="77777777" w:rsidR="002D246D" w:rsidRPr="002D246D" w:rsidRDefault="002D246D" w:rsidP="002D246D">
                  <w:pPr>
                    <w:autoSpaceDE w:val="0"/>
                    <w:autoSpaceDN w:val="0"/>
                    <w:adjustRightInd w:val="0"/>
                    <w:ind w:firstLine="142"/>
                    <w:jc w:val="both"/>
                    <w:rPr>
                      <w:sz w:val="14"/>
                      <w:szCs w:val="14"/>
                    </w:rPr>
                  </w:pPr>
                </w:p>
              </w:tc>
              <w:tc>
                <w:tcPr>
                  <w:tcW w:w="5866" w:type="dxa"/>
                </w:tcPr>
                <w:p w14:paraId="498CE1D0" w14:textId="77777777" w:rsidR="002D246D" w:rsidRPr="002D246D" w:rsidRDefault="002D246D" w:rsidP="002D246D">
                  <w:pPr>
                    <w:autoSpaceDE w:val="0"/>
                    <w:autoSpaceDN w:val="0"/>
                    <w:adjustRightInd w:val="0"/>
                    <w:ind w:firstLine="142"/>
                    <w:jc w:val="both"/>
                    <w:rPr>
                      <w:sz w:val="14"/>
                      <w:szCs w:val="14"/>
                    </w:rPr>
                  </w:pPr>
                </w:p>
              </w:tc>
              <w:tc>
                <w:tcPr>
                  <w:tcW w:w="3238" w:type="dxa"/>
                </w:tcPr>
                <w:p w14:paraId="3CBFB597" w14:textId="77777777" w:rsidR="002D246D" w:rsidRPr="002D246D" w:rsidRDefault="002D246D" w:rsidP="002D246D">
                  <w:pPr>
                    <w:autoSpaceDE w:val="0"/>
                    <w:autoSpaceDN w:val="0"/>
                    <w:adjustRightInd w:val="0"/>
                    <w:ind w:firstLine="142"/>
                    <w:jc w:val="both"/>
                    <w:rPr>
                      <w:sz w:val="14"/>
                      <w:szCs w:val="14"/>
                    </w:rPr>
                  </w:pPr>
                </w:p>
              </w:tc>
            </w:tr>
            <w:tr w:rsidR="002D246D" w:rsidRPr="002D246D" w14:paraId="5A5CC13A" w14:textId="77777777" w:rsidTr="00B36AF2">
              <w:tc>
                <w:tcPr>
                  <w:tcW w:w="610" w:type="dxa"/>
                </w:tcPr>
                <w:p w14:paraId="7FBA7F70" w14:textId="77777777" w:rsidR="002D246D" w:rsidRPr="002D246D" w:rsidRDefault="002D246D" w:rsidP="002D246D">
                  <w:pPr>
                    <w:autoSpaceDE w:val="0"/>
                    <w:autoSpaceDN w:val="0"/>
                    <w:adjustRightInd w:val="0"/>
                    <w:ind w:firstLine="142"/>
                    <w:jc w:val="both"/>
                    <w:rPr>
                      <w:sz w:val="14"/>
                      <w:szCs w:val="14"/>
                    </w:rPr>
                  </w:pPr>
                </w:p>
              </w:tc>
              <w:tc>
                <w:tcPr>
                  <w:tcW w:w="5866" w:type="dxa"/>
                </w:tcPr>
                <w:p w14:paraId="30B7ECF1" w14:textId="77777777" w:rsidR="002D246D" w:rsidRPr="002D246D" w:rsidRDefault="002D246D" w:rsidP="002D246D">
                  <w:pPr>
                    <w:autoSpaceDE w:val="0"/>
                    <w:autoSpaceDN w:val="0"/>
                    <w:adjustRightInd w:val="0"/>
                    <w:ind w:firstLine="142"/>
                    <w:jc w:val="both"/>
                    <w:rPr>
                      <w:sz w:val="14"/>
                      <w:szCs w:val="14"/>
                    </w:rPr>
                  </w:pPr>
                </w:p>
              </w:tc>
              <w:tc>
                <w:tcPr>
                  <w:tcW w:w="3238" w:type="dxa"/>
                </w:tcPr>
                <w:p w14:paraId="1B0999C4" w14:textId="77777777" w:rsidR="002D246D" w:rsidRPr="002D246D" w:rsidRDefault="002D246D" w:rsidP="002D246D">
                  <w:pPr>
                    <w:autoSpaceDE w:val="0"/>
                    <w:autoSpaceDN w:val="0"/>
                    <w:adjustRightInd w:val="0"/>
                    <w:ind w:firstLine="142"/>
                    <w:jc w:val="both"/>
                    <w:rPr>
                      <w:sz w:val="14"/>
                      <w:szCs w:val="14"/>
                    </w:rPr>
                  </w:pPr>
                </w:p>
              </w:tc>
            </w:tr>
          </w:tbl>
          <w:p w14:paraId="336DC3C9" w14:textId="77777777" w:rsidR="002D246D" w:rsidRPr="002D246D" w:rsidRDefault="002D246D" w:rsidP="002D246D">
            <w:pPr>
              <w:pBdr>
                <w:bottom w:val="single" w:sz="4" w:space="1" w:color="auto"/>
              </w:pBdr>
              <w:autoSpaceDE w:val="0"/>
              <w:autoSpaceDN w:val="0"/>
              <w:adjustRightInd w:val="0"/>
              <w:ind w:firstLine="142"/>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1.2.  Медицинская услуга(и) оказывается врачом:</w:t>
            </w:r>
          </w:p>
          <w:p w14:paraId="14FCB736" w14:textId="77777777" w:rsidR="002D246D" w:rsidRPr="002D246D" w:rsidRDefault="002D246D" w:rsidP="002D246D">
            <w:pPr>
              <w:pBdr>
                <w:bottom w:val="single" w:sz="4" w:space="1" w:color="auto"/>
              </w:pBdr>
              <w:autoSpaceDE w:val="0"/>
              <w:autoSpaceDN w:val="0"/>
              <w:adjustRightInd w:val="0"/>
              <w:ind w:firstLine="142"/>
              <w:rPr>
                <w:rFonts w:ascii="Times New Roman" w:eastAsia="Times New Roman" w:hAnsi="Times New Roman" w:cs="Times New Roman"/>
                <w:kern w:val="0"/>
                <w:sz w:val="14"/>
                <w:szCs w:val="14"/>
                <w:lang w:eastAsia="ru-RU"/>
                <w14:ligatures w14:val="none"/>
              </w:rPr>
            </w:pPr>
          </w:p>
          <w:p w14:paraId="3E0D4724" w14:textId="77777777" w:rsidR="002D246D" w:rsidRPr="002D246D" w:rsidRDefault="002D246D" w:rsidP="002D246D">
            <w:pPr>
              <w:autoSpaceDE w:val="0"/>
              <w:autoSpaceDN w:val="0"/>
              <w:adjustRightInd w:val="0"/>
              <w:ind w:firstLine="142"/>
              <w:jc w:val="center"/>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 xml:space="preserve"> (Ф.И.О. вторая, первая, высшая категория, ученая степень, звание –нужное указать)</w:t>
            </w:r>
          </w:p>
          <w:p w14:paraId="1E6F1695" w14:textId="77777777" w:rsidR="002D246D" w:rsidRPr="002D246D" w:rsidRDefault="002D246D" w:rsidP="002D246D">
            <w:pPr>
              <w:autoSpaceDE w:val="0"/>
              <w:autoSpaceDN w:val="0"/>
              <w:adjustRightInd w:val="0"/>
              <w:ind w:firstLine="142"/>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1.3. Срок оказания медицинских услуг: ____________________________________________________________________</w:t>
            </w:r>
          </w:p>
          <w:p w14:paraId="26C21830" w14:textId="77777777" w:rsidR="002D246D" w:rsidRPr="002D246D" w:rsidRDefault="002D246D" w:rsidP="002D246D">
            <w:pPr>
              <w:autoSpaceDE w:val="0"/>
              <w:autoSpaceDN w:val="0"/>
              <w:adjustRightInd w:val="0"/>
              <w:ind w:firstLine="142"/>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1.4. Исполнитель оказывает медицинские услуги по настоящему договору по адресу (нужное выделить):</w:t>
            </w:r>
          </w:p>
          <w:p w14:paraId="7F26BCE7" w14:textId="77777777" w:rsidR="002D246D" w:rsidRPr="002D246D" w:rsidRDefault="002D246D" w:rsidP="002D246D">
            <w:pPr>
              <w:autoSpaceDE w:val="0"/>
              <w:autoSpaceDN w:val="0"/>
              <w:adjustRightInd w:val="0"/>
              <w:ind w:firstLine="142"/>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 xml:space="preserve">     - 400079, г. Волгоград, ул. им. Кирова, 149б;</w:t>
            </w:r>
          </w:p>
          <w:p w14:paraId="0C29F776" w14:textId="77777777" w:rsidR="002D246D" w:rsidRPr="002D246D" w:rsidRDefault="002D246D" w:rsidP="002D246D">
            <w:pPr>
              <w:autoSpaceDE w:val="0"/>
              <w:autoSpaceDN w:val="0"/>
              <w:adjustRightInd w:val="0"/>
              <w:ind w:firstLine="142"/>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 xml:space="preserve">     - 400021, г. Волгоград, ул. им. Воронкова, 78а;</w:t>
            </w:r>
          </w:p>
          <w:p w14:paraId="410721FD" w14:textId="77777777" w:rsidR="002D246D" w:rsidRPr="002D246D" w:rsidRDefault="002D246D" w:rsidP="002D246D">
            <w:pPr>
              <w:autoSpaceDE w:val="0"/>
              <w:autoSpaceDN w:val="0"/>
              <w:adjustRightInd w:val="0"/>
              <w:ind w:firstLine="142"/>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 xml:space="preserve">     - 400057, г. Волгоград, ул. им. ген. Шумилова, 33.</w:t>
            </w:r>
          </w:p>
          <w:p w14:paraId="49AFC29F" w14:textId="77777777" w:rsidR="002D246D" w:rsidRPr="002D246D" w:rsidRDefault="002D246D" w:rsidP="002D246D">
            <w:pPr>
              <w:widowControl w:val="0"/>
              <w:autoSpaceDE w:val="0"/>
              <w:autoSpaceDN w:val="0"/>
              <w:adjustRightInd w:val="0"/>
              <w:ind w:firstLine="142"/>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Медицинская помощь при предоставлении платных медицинских услуг организуется и оказывается:</w:t>
            </w:r>
          </w:p>
          <w:p w14:paraId="76CA3430" w14:textId="77777777" w:rsidR="002D246D" w:rsidRPr="002D246D" w:rsidRDefault="002D246D" w:rsidP="002D246D">
            <w:pPr>
              <w:widowControl w:val="0"/>
              <w:autoSpaceDE w:val="0"/>
              <w:autoSpaceDN w:val="0"/>
              <w:adjustRightInd w:val="0"/>
              <w:ind w:firstLine="142"/>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 в соответствии с положением об организации оказания медицинской помощи по видам медицинской помощи, которое утверждается Министерством здравоохранения Российской Федерации;</w:t>
            </w:r>
          </w:p>
          <w:p w14:paraId="4640FAE4" w14:textId="77777777" w:rsidR="002D246D" w:rsidRPr="002D246D" w:rsidRDefault="002D246D" w:rsidP="002D246D">
            <w:pPr>
              <w:widowControl w:val="0"/>
              <w:autoSpaceDE w:val="0"/>
              <w:autoSpaceDN w:val="0"/>
              <w:adjustRightInd w:val="0"/>
              <w:ind w:firstLine="142"/>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 в соответствии с порядками оказания медицинской помощи, утверждаемыми Министерством здравоохранения Российской Федерации, обязательными для исполнения на территории Российской Федерации всеми медицинскими организациями;</w:t>
            </w:r>
          </w:p>
          <w:p w14:paraId="45E5D492" w14:textId="77777777" w:rsidR="002D246D" w:rsidRPr="002D246D" w:rsidRDefault="002D246D" w:rsidP="002D246D">
            <w:pPr>
              <w:widowControl w:val="0"/>
              <w:autoSpaceDE w:val="0"/>
              <w:autoSpaceDN w:val="0"/>
              <w:adjustRightInd w:val="0"/>
              <w:ind w:firstLine="142"/>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 на основе клинических рекомендаций;</w:t>
            </w:r>
          </w:p>
          <w:p w14:paraId="1D18B36B" w14:textId="77777777" w:rsidR="002D246D" w:rsidRPr="002D246D" w:rsidRDefault="002D246D" w:rsidP="002D246D">
            <w:pPr>
              <w:widowControl w:val="0"/>
              <w:autoSpaceDE w:val="0"/>
              <w:autoSpaceDN w:val="0"/>
              <w:adjustRightInd w:val="0"/>
              <w:ind w:firstLine="142"/>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 с учетом стандартов медицинской помощи, утверждаемых Министерством здравоохранения Российской Федерации (далее - стандарт медицинской помощи).</w:t>
            </w:r>
          </w:p>
          <w:p w14:paraId="57A7C332" w14:textId="77777777" w:rsidR="002D246D" w:rsidRPr="002D246D" w:rsidRDefault="002D246D" w:rsidP="002D246D">
            <w:pPr>
              <w:widowControl w:val="0"/>
              <w:autoSpaceDE w:val="0"/>
              <w:autoSpaceDN w:val="0"/>
              <w:adjustRightInd w:val="0"/>
              <w:ind w:firstLine="142"/>
              <w:jc w:val="both"/>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1.5. Платные медицинские услуги должны соответствовать номенклатуре медицинских услуг, утверждаемой Министерством здравоохранения Российской Федерации, и могут предоставляться в полном объеме стандарта медицинской помощи либо в виде осуществления отдельных консультаций или медицинских вмешательств, а также в объеме, превышающем объем выполняемого стандарта медицинской помощи, по письменному согласию Потребителя.</w:t>
            </w:r>
          </w:p>
          <w:p w14:paraId="59F83F43" w14:textId="77777777" w:rsidR="002D246D" w:rsidRPr="002D246D" w:rsidRDefault="002D246D" w:rsidP="002D246D">
            <w:pPr>
              <w:widowControl w:val="0"/>
              <w:autoSpaceDE w:val="0"/>
              <w:autoSpaceDN w:val="0"/>
              <w:adjustRightInd w:val="0"/>
              <w:ind w:firstLine="142"/>
              <w:jc w:val="both"/>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1.6. Получателем платных медицинских услуг является ____________________________________________________________.</w:t>
            </w:r>
          </w:p>
          <w:p w14:paraId="239FCEF9" w14:textId="77777777" w:rsidR="002D246D" w:rsidRPr="002D246D" w:rsidRDefault="002D246D" w:rsidP="002D246D">
            <w:pPr>
              <w:widowControl w:val="0"/>
              <w:autoSpaceDE w:val="0"/>
              <w:autoSpaceDN w:val="0"/>
              <w:adjustRightInd w:val="0"/>
              <w:ind w:firstLine="142"/>
              <w:jc w:val="both"/>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1.7. Платные медицинские услуги предоставляются при наличии информированного добровольного согласия Потребителя (законного представителя Потребителя), данного в порядке, установленном законодательством Российской Федерации об охране здоровья граждан.</w:t>
            </w:r>
          </w:p>
          <w:p w14:paraId="44D3F3EF" w14:textId="77777777" w:rsidR="002D246D" w:rsidRPr="002D246D" w:rsidRDefault="002D246D" w:rsidP="002D246D">
            <w:pPr>
              <w:widowControl w:val="0"/>
              <w:autoSpaceDE w:val="0"/>
              <w:autoSpaceDN w:val="0"/>
              <w:adjustRightInd w:val="0"/>
              <w:ind w:firstLine="142"/>
              <w:jc w:val="both"/>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 xml:space="preserve">1.8. При направлении Потребителя лечащим врачом на консультацию, диагностическое исследование или госпитализацию при отсутствии экстренных показаний срок ожидания медицинской услуги не должен превышать ________________ рабочих дней. </w:t>
            </w:r>
          </w:p>
          <w:p w14:paraId="1241EAA0" w14:textId="77777777" w:rsidR="002D246D" w:rsidRPr="002D246D" w:rsidRDefault="002D246D" w:rsidP="002D246D">
            <w:pPr>
              <w:autoSpaceDE w:val="0"/>
              <w:autoSpaceDN w:val="0"/>
              <w:adjustRightInd w:val="0"/>
              <w:ind w:firstLine="142"/>
              <w:jc w:val="both"/>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1.9.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законом "Об основах охраны здоровья граждан в Российской Федерации".</w:t>
            </w:r>
          </w:p>
          <w:p w14:paraId="05D2A497" w14:textId="77777777" w:rsidR="002D246D" w:rsidRPr="002D246D" w:rsidRDefault="002D246D" w:rsidP="002D246D">
            <w:pPr>
              <w:autoSpaceDE w:val="0"/>
              <w:autoSpaceDN w:val="0"/>
              <w:adjustRightInd w:val="0"/>
              <w:ind w:firstLine="142"/>
              <w:jc w:val="center"/>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2. Обязанности Исполнителя</w:t>
            </w:r>
          </w:p>
          <w:p w14:paraId="7D00EBA0" w14:textId="77777777" w:rsidR="002D246D" w:rsidRPr="002D246D" w:rsidRDefault="002D246D" w:rsidP="002D246D">
            <w:pPr>
              <w:autoSpaceDE w:val="0"/>
              <w:autoSpaceDN w:val="0"/>
              <w:adjustRightInd w:val="0"/>
              <w:ind w:firstLine="142"/>
              <w:jc w:val="both"/>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 xml:space="preserve">         2.1. Уведомляет Потребителя, что данная медицинская услуга:</w:t>
            </w:r>
          </w:p>
          <w:p w14:paraId="275C50DD" w14:textId="77777777" w:rsidR="002D246D" w:rsidRPr="002D246D" w:rsidRDefault="002D246D" w:rsidP="002D246D">
            <w:pPr>
              <w:autoSpaceDE w:val="0"/>
              <w:autoSpaceDN w:val="0"/>
              <w:adjustRightInd w:val="0"/>
              <w:ind w:firstLine="142"/>
              <w:jc w:val="both"/>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а) входит в программу обязательного медицинского страхования и может оказываться ему бесплатно, однако при ____________________________________________ Потребителя может быть оказана (желании, либо какой другой причине- нужное указать обязательно) ему на платной основе, при этом с Потребителем подписано информированное согласие на предоставление платных медицинских услуг (приложение № 1 к данному договору);</w:t>
            </w:r>
          </w:p>
          <w:p w14:paraId="1B96EBF4" w14:textId="77777777" w:rsidR="002D246D" w:rsidRPr="002D246D" w:rsidRDefault="002D246D" w:rsidP="002D246D">
            <w:pPr>
              <w:autoSpaceDE w:val="0"/>
              <w:autoSpaceDN w:val="0"/>
              <w:adjustRightInd w:val="0"/>
              <w:ind w:firstLine="142"/>
              <w:jc w:val="both"/>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б) не предусмотрена программой обязательного медицинского страхования и может быть предоставлена на платной основе, при этом с Потребителем подписано информированное согласие на предоставление платных медицинских услуг (приложение № 1 к данному договору);</w:t>
            </w:r>
          </w:p>
          <w:p w14:paraId="07E6B5ED" w14:textId="77777777" w:rsidR="002D246D" w:rsidRPr="002D246D" w:rsidRDefault="002D246D" w:rsidP="002D246D">
            <w:pPr>
              <w:autoSpaceDE w:val="0"/>
              <w:autoSpaceDN w:val="0"/>
              <w:adjustRightInd w:val="0"/>
              <w:ind w:firstLine="142"/>
              <w:jc w:val="both"/>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в) финансируется либо не финансируется из бюджета.</w:t>
            </w:r>
          </w:p>
          <w:p w14:paraId="38DE071C" w14:textId="77777777" w:rsidR="002D246D" w:rsidRPr="002D246D" w:rsidRDefault="002D246D" w:rsidP="002D246D">
            <w:pPr>
              <w:widowControl w:val="0"/>
              <w:autoSpaceDE w:val="0"/>
              <w:autoSpaceDN w:val="0"/>
              <w:adjustRightInd w:val="0"/>
              <w:ind w:firstLine="142"/>
              <w:jc w:val="both"/>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2.2. Оказывает Потребителю платные медицинские услуги в полном объеме с соблюдением порядков оказания медицинской помощи и стандартов медицинской помощи, утвержденных Министерством здравоохранения Российской Федерации.</w:t>
            </w:r>
          </w:p>
          <w:p w14:paraId="38C397FC" w14:textId="77777777" w:rsidR="002D246D" w:rsidRPr="002D246D" w:rsidRDefault="002D246D" w:rsidP="002D246D">
            <w:pPr>
              <w:widowControl w:val="0"/>
              <w:autoSpaceDE w:val="0"/>
              <w:autoSpaceDN w:val="0"/>
              <w:adjustRightInd w:val="0"/>
              <w:ind w:firstLine="142"/>
              <w:jc w:val="both"/>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2.3. Предоставляет Потребителю (законному представителю потребителя) по его требованию и в доступной для него форме достоверную информацию:</w:t>
            </w:r>
          </w:p>
          <w:p w14:paraId="42AA7E15" w14:textId="77777777" w:rsidR="002D246D" w:rsidRPr="002D246D" w:rsidRDefault="002D246D" w:rsidP="002D246D">
            <w:pPr>
              <w:widowControl w:val="0"/>
              <w:autoSpaceDE w:val="0"/>
              <w:autoSpaceDN w:val="0"/>
              <w:adjustRightInd w:val="0"/>
              <w:ind w:firstLine="142"/>
              <w:jc w:val="both"/>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 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p>
        </w:tc>
        <w:tc>
          <w:tcPr>
            <w:tcW w:w="8074" w:type="dxa"/>
          </w:tcPr>
          <w:p w14:paraId="21B3B5CF" w14:textId="77777777" w:rsidR="002D246D" w:rsidRPr="002D246D" w:rsidRDefault="002D246D" w:rsidP="002D246D">
            <w:pPr>
              <w:widowControl w:val="0"/>
              <w:autoSpaceDE w:val="0"/>
              <w:autoSpaceDN w:val="0"/>
              <w:adjustRightInd w:val="0"/>
              <w:jc w:val="both"/>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 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 а также сведения, позволяющие идентифицировать имплантированное в организм человека медицинское изделие.</w:t>
            </w:r>
          </w:p>
          <w:p w14:paraId="0652994C" w14:textId="77777777" w:rsidR="002D246D" w:rsidRPr="002D246D" w:rsidRDefault="002D246D" w:rsidP="002D246D">
            <w:pPr>
              <w:widowControl w:val="0"/>
              <w:autoSpaceDE w:val="0"/>
              <w:autoSpaceDN w:val="0"/>
              <w:adjustRightInd w:val="0"/>
              <w:jc w:val="both"/>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2.4. Обеспечивает участие высококвалифицированного медицинского персонала для предоставления услуг по настоящему договору.</w:t>
            </w:r>
          </w:p>
          <w:p w14:paraId="29CFBCF2" w14:textId="77777777" w:rsidR="002D246D" w:rsidRPr="002D246D" w:rsidRDefault="002D246D" w:rsidP="002D246D">
            <w:pPr>
              <w:widowControl w:val="0"/>
              <w:autoSpaceDE w:val="0"/>
              <w:autoSpaceDN w:val="0"/>
              <w:adjustRightInd w:val="0"/>
              <w:jc w:val="both"/>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2.5. При предоставлении платных медицинских услуг соблюдает установленные законодательством Российской Федерации требования к оформлению и ведению медицинской документации, учетных и отчетных статистических форм, порядку и срокам их представления.</w:t>
            </w:r>
          </w:p>
          <w:p w14:paraId="21905C91" w14:textId="77777777" w:rsidR="002D246D" w:rsidRPr="002D246D" w:rsidRDefault="002D246D" w:rsidP="002D246D">
            <w:pPr>
              <w:widowControl w:val="0"/>
              <w:autoSpaceDE w:val="0"/>
              <w:autoSpaceDN w:val="0"/>
              <w:adjustRightInd w:val="0"/>
              <w:jc w:val="both"/>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2.6. Ведет учет видов, объемов, стоимости оказанных Потребителю услуг, а также денежных средств, поступивших от Потребителя.</w:t>
            </w:r>
          </w:p>
          <w:p w14:paraId="3A3BF98C" w14:textId="77777777" w:rsidR="002D246D" w:rsidRPr="002D246D" w:rsidRDefault="002D246D" w:rsidP="002D246D">
            <w:pPr>
              <w:widowControl w:val="0"/>
              <w:autoSpaceDE w:val="0"/>
              <w:autoSpaceDN w:val="0"/>
              <w:adjustRightInd w:val="0"/>
              <w:jc w:val="both"/>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2.7. Немедленно извещает Потребителя о невозможности оказания необходимой медицинской помощи по настоящему договору либо о возникших обстоятельствах, которые могут привести к сокращению оказания медицинских услуг, что оформляется соглашением, являющимся неотъемлемой частью настоящего договора. Дополнительные медицинские услуги при необходимости их оказания предоставляются в случае оказания Потребителю стационарной помощи - на основании дополнительного соглашения к настоящему договору, в иных случаях - на основании отдельно заключаемого договора.</w:t>
            </w:r>
          </w:p>
          <w:p w14:paraId="29E145A7" w14:textId="77777777" w:rsidR="002D246D" w:rsidRPr="002D246D" w:rsidRDefault="002D246D" w:rsidP="002D246D">
            <w:pPr>
              <w:autoSpaceDE w:val="0"/>
              <w:autoSpaceDN w:val="0"/>
              <w:adjustRightInd w:val="0"/>
              <w:jc w:val="both"/>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2.8. Предоставляет в доступной форме информацию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14:paraId="4239F0AF" w14:textId="77777777" w:rsidR="002D246D" w:rsidRPr="002D246D" w:rsidRDefault="002D246D" w:rsidP="002D246D">
            <w:pPr>
              <w:autoSpaceDE w:val="0"/>
              <w:autoSpaceDN w:val="0"/>
              <w:adjustRightInd w:val="0"/>
              <w:jc w:val="both"/>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2.9. Оказывает Потребителю медицинские услуги, соответствующие санитарно-гигиеническим требованиям.</w:t>
            </w:r>
          </w:p>
          <w:p w14:paraId="43D33B52" w14:textId="77777777" w:rsidR="002D246D" w:rsidRPr="002D246D" w:rsidRDefault="002D246D" w:rsidP="002D246D">
            <w:pPr>
              <w:autoSpaceDE w:val="0"/>
              <w:autoSpaceDN w:val="0"/>
              <w:adjustRightInd w:val="0"/>
              <w:jc w:val="both"/>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2.10. Предоставляет медицинские услуги в порядке и в сроки, определенные заключенным договором.</w:t>
            </w:r>
          </w:p>
          <w:p w14:paraId="19979926" w14:textId="77777777" w:rsidR="002D246D" w:rsidRPr="002D246D" w:rsidRDefault="002D246D" w:rsidP="002D246D">
            <w:pPr>
              <w:autoSpaceDE w:val="0"/>
              <w:autoSpaceDN w:val="0"/>
              <w:adjustRightInd w:val="0"/>
              <w:jc w:val="both"/>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2.11. Выдает Потребителю документ (бланк строгой отчетности или чек), подтверждающий оплату медицинских услуг.</w:t>
            </w:r>
          </w:p>
          <w:p w14:paraId="67DB10E8" w14:textId="77777777" w:rsidR="002D246D" w:rsidRPr="002D246D" w:rsidRDefault="002D246D" w:rsidP="002D246D">
            <w:pPr>
              <w:autoSpaceDE w:val="0"/>
              <w:autoSpaceDN w:val="0"/>
              <w:adjustRightInd w:val="0"/>
              <w:jc w:val="both"/>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2.12. Сохраняет врачебную тайну о факте и причине обращения Потребителя.</w:t>
            </w:r>
          </w:p>
          <w:p w14:paraId="5A2486C5" w14:textId="77777777" w:rsidR="002D246D" w:rsidRPr="002D246D" w:rsidRDefault="002D246D" w:rsidP="002D246D">
            <w:pPr>
              <w:autoSpaceDE w:val="0"/>
              <w:autoSpaceDN w:val="0"/>
              <w:adjustRightInd w:val="0"/>
              <w:jc w:val="both"/>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2.13. Предоставляет медицинскую помощь за свой счет в случае возникновения осложнения в момент оказания платной медицинской помощи.</w:t>
            </w:r>
          </w:p>
          <w:p w14:paraId="46532263" w14:textId="77777777" w:rsidR="002D246D" w:rsidRPr="002D246D" w:rsidRDefault="002D246D" w:rsidP="002D246D">
            <w:pPr>
              <w:autoSpaceDE w:val="0"/>
              <w:autoSpaceDN w:val="0"/>
              <w:adjustRightInd w:val="0"/>
              <w:jc w:val="center"/>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3. Обязанности Потребителя</w:t>
            </w:r>
          </w:p>
          <w:p w14:paraId="7E5AFC3D" w14:textId="77777777" w:rsidR="002D246D" w:rsidRPr="002D246D" w:rsidRDefault="002D246D" w:rsidP="002D246D">
            <w:pPr>
              <w:autoSpaceDE w:val="0"/>
              <w:autoSpaceDN w:val="0"/>
              <w:adjustRightInd w:val="0"/>
              <w:jc w:val="both"/>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3.1. Произвести оплату за предоставленную(ые) медицинскую(ие) услугу(и) в порядке и сроки, установленные настоящим договором.</w:t>
            </w:r>
          </w:p>
          <w:p w14:paraId="038BACEB" w14:textId="77777777" w:rsidR="002D246D" w:rsidRPr="002D246D" w:rsidRDefault="002D246D" w:rsidP="002D246D">
            <w:pPr>
              <w:autoSpaceDE w:val="0"/>
              <w:autoSpaceDN w:val="0"/>
              <w:adjustRightInd w:val="0"/>
              <w:jc w:val="both"/>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3.2. Предоставить Исполнителю данные предварительных исследований и консультаций специалистов, проведенных вне медицинской организации Исполнителя (при их наличии), а также сообщить все известные сведения о состоянии своего здоровья, в том числе об аллергических реакциях на лекарственные средства, о заболеваниях и иных факторах, которые могут повлиять на ход лечения.</w:t>
            </w:r>
          </w:p>
          <w:p w14:paraId="2075777C" w14:textId="77777777" w:rsidR="002D246D" w:rsidRPr="002D246D" w:rsidRDefault="002D246D" w:rsidP="002D246D">
            <w:pPr>
              <w:autoSpaceDE w:val="0"/>
              <w:autoSpaceDN w:val="0"/>
              <w:adjustRightInd w:val="0"/>
              <w:jc w:val="both"/>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3.3. Выполнять все медицинские предписания, назначения, рекомендации специалистов, оказывающих медицинские услуги, соблюдать Правила внутреннего распорядка медицинской организации, лечебно-охранительный режим, правила техники безопасности и пожарной безопасности.</w:t>
            </w:r>
          </w:p>
          <w:p w14:paraId="557587CB" w14:textId="77777777" w:rsidR="002D246D" w:rsidRPr="002D246D" w:rsidRDefault="002D246D" w:rsidP="002D246D">
            <w:pPr>
              <w:autoSpaceDE w:val="0"/>
              <w:autoSpaceDN w:val="0"/>
              <w:adjustRightInd w:val="0"/>
              <w:jc w:val="both"/>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3.4. Своевременно в устной или письменной форме уведомить Исполнителя о наличии уважительной причины (болезни) для переноса сроков выполнения услуг с последующим предоставлением подтверждающих документов.</w:t>
            </w:r>
          </w:p>
          <w:p w14:paraId="18E755FC" w14:textId="77777777" w:rsidR="002D246D" w:rsidRPr="002D246D" w:rsidRDefault="002D246D" w:rsidP="002D246D">
            <w:pPr>
              <w:widowControl w:val="0"/>
              <w:autoSpaceDE w:val="0"/>
              <w:autoSpaceDN w:val="0"/>
              <w:adjustRightInd w:val="0"/>
              <w:jc w:val="both"/>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3.5. Ознакомиться с порядком и условиями предоставления медицинских услуг по настоящему договору.</w:t>
            </w:r>
          </w:p>
          <w:p w14:paraId="7DDA52D9" w14:textId="77777777" w:rsidR="002D246D" w:rsidRPr="002D246D" w:rsidRDefault="002D246D" w:rsidP="002D246D">
            <w:pPr>
              <w:autoSpaceDE w:val="0"/>
              <w:autoSpaceDN w:val="0"/>
              <w:adjustRightInd w:val="0"/>
              <w:jc w:val="both"/>
              <w:rPr>
                <w:rFonts w:ascii="Times New Roman" w:eastAsia="Times New Roman" w:hAnsi="Times New Roman" w:cs="Times New Roman"/>
                <w:kern w:val="0"/>
                <w:sz w:val="14"/>
                <w:szCs w:val="14"/>
                <w:lang w:eastAsia="ru-RU"/>
                <w14:ligatures w14:val="none"/>
              </w:rPr>
            </w:pPr>
          </w:p>
          <w:p w14:paraId="3BA958C7" w14:textId="77777777" w:rsidR="002D246D" w:rsidRPr="002D246D" w:rsidRDefault="002D246D" w:rsidP="002D246D">
            <w:pPr>
              <w:autoSpaceDE w:val="0"/>
              <w:autoSpaceDN w:val="0"/>
              <w:adjustRightInd w:val="0"/>
              <w:jc w:val="center"/>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4. Права Исполнителя и Потребителя</w:t>
            </w:r>
          </w:p>
          <w:p w14:paraId="6ABF8D34" w14:textId="77777777" w:rsidR="002D246D" w:rsidRPr="002D246D" w:rsidRDefault="002D246D" w:rsidP="002D246D">
            <w:pPr>
              <w:autoSpaceDE w:val="0"/>
              <w:autoSpaceDN w:val="0"/>
              <w:adjustRightInd w:val="0"/>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 xml:space="preserve">      4.1. Потребитель имеет право:</w:t>
            </w:r>
          </w:p>
          <w:p w14:paraId="5198E599" w14:textId="77777777" w:rsidR="002D246D" w:rsidRPr="002D246D" w:rsidRDefault="002D246D" w:rsidP="002D246D">
            <w:pPr>
              <w:widowControl w:val="0"/>
              <w:autoSpaceDE w:val="0"/>
              <w:autoSpaceDN w:val="0"/>
              <w:adjustRightInd w:val="0"/>
              <w:jc w:val="both"/>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4.1.1. Получать медицинские услуги в соответствии с обязательными требованиями порядков оказания медицинской помощи, стандартов и иных нормативных документов, устанавливающих требования к качеству оказания медицинской помощи.</w:t>
            </w:r>
          </w:p>
          <w:p w14:paraId="71ACF306" w14:textId="77777777" w:rsidR="002D246D" w:rsidRPr="002D246D" w:rsidRDefault="002D246D" w:rsidP="002D246D">
            <w:pPr>
              <w:widowControl w:val="0"/>
              <w:autoSpaceDE w:val="0"/>
              <w:autoSpaceDN w:val="0"/>
              <w:adjustRightInd w:val="0"/>
              <w:jc w:val="both"/>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4.1.2. В доступной для него форме получить информацию о состоянии своего здоровья, включая сведения о результатах обследования, наличии заболевания, его диагнозе и прогнозе, методах лечения, связанном с ними риске, возможных вариантах медицинского вмешательства, их последствиях и результатах проведенного лечения.</w:t>
            </w:r>
          </w:p>
          <w:p w14:paraId="12F42239" w14:textId="77777777" w:rsidR="002D246D" w:rsidRPr="002D246D" w:rsidRDefault="002D246D" w:rsidP="002D246D">
            <w:pPr>
              <w:autoSpaceDE w:val="0"/>
              <w:autoSpaceDN w:val="0"/>
              <w:adjustRightInd w:val="0"/>
              <w:jc w:val="both"/>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4.1.3. Получить у Исполнителя медицинские документы (копии медицинских документов, выписки из медицинских документов), отражающие состояние его здоровья после получения платных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 без взимания дополнительной платы.</w:t>
            </w:r>
          </w:p>
          <w:p w14:paraId="3AD18DB2" w14:textId="77777777" w:rsidR="002D246D" w:rsidRPr="002D246D" w:rsidRDefault="002D246D" w:rsidP="002D246D">
            <w:pPr>
              <w:autoSpaceDE w:val="0"/>
              <w:autoSpaceDN w:val="0"/>
              <w:adjustRightInd w:val="0"/>
              <w:jc w:val="both"/>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4.1.4. Выбор лечащего врача;</w:t>
            </w:r>
          </w:p>
          <w:p w14:paraId="1435A6DB" w14:textId="77777777" w:rsidR="002D246D" w:rsidRPr="002D246D" w:rsidRDefault="002D246D" w:rsidP="002D246D">
            <w:pPr>
              <w:autoSpaceDE w:val="0"/>
              <w:autoSpaceDN w:val="0"/>
              <w:adjustRightInd w:val="0"/>
              <w:jc w:val="both"/>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4.1.5. При несоблюдении Исполнителем обязательств по срокам и качеству исполнения услуг:</w:t>
            </w:r>
          </w:p>
          <w:p w14:paraId="694ED415" w14:textId="77777777" w:rsidR="002D246D" w:rsidRPr="002D246D" w:rsidRDefault="002D246D" w:rsidP="002D246D">
            <w:pPr>
              <w:autoSpaceDE w:val="0"/>
              <w:autoSpaceDN w:val="0"/>
              <w:adjustRightInd w:val="0"/>
              <w:jc w:val="both"/>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 назначить новый срок предоставления медицинской услуги;</w:t>
            </w:r>
          </w:p>
          <w:p w14:paraId="102B1022" w14:textId="77777777" w:rsidR="002D246D" w:rsidRPr="002D246D" w:rsidRDefault="002D246D" w:rsidP="002D246D">
            <w:pPr>
              <w:autoSpaceDE w:val="0"/>
              <w:autoSpaceDN w:val="0"/>
              <w:adjustRightInd w:val="0"/>
              <w:jc w:val="both"/>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 потребовать исполнения услуги другим специалистом;</w:t>
            </w:r>
          </w:p>
          <w:p w14:paraId="5F16AE68" w14:textId="77777777" w:rsidR="002D246D" w:rsidRPr="002D246D" w:rsidRDefault="002D246D" w:rsidP="002D246D">
            <w:pPr>
              <w:autoSpaceDE w:val="0"/>
              <w:autoSpaceDN w:val="0"/>
              <w:adjustRightInd w:val="0"/>
              <w:jc w:val="both"/>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 потребовать возврата денежных средств;</w:t>
            </w:r>
          </w:p>
          <w:p w14:paraId="042DC59E" w14:textId="77777777" w:rsidR="002D246D" w:rsidRPr="002D246D" w:rsidRDefault="002D246D" w:rsidP="002D246D">
            <w:pPr>
              <w:autoSpaceDE w:val="0"/>
              <w:autoSpaceDN w:val="0"/>
              <w:adjustRightInd w:val="0"/>
              <w:jc w:val="both"/>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 расторгнуть договор и потребовать возмещения убытка или ущерба в установленном законом порядке.</w:t>
            </w:r>
          </w:p>
          <w:p w14:paraId="6B02FF36" w14:textId="77777777" w:rsidR="002D246D" w:rsidRPr="002D246D" w:rsidRDefault="002D246D" w:rsidP="002D246D">
            <w:pPr>
              <w:autoSpaceDE w:val="0"/>
              <w:autoSpaceDN w:val="0"/>
              <w:adjustRightInd w:val="0"/>
              <w:jc w:val="both"/>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В случае одностороннего отказа от договора по инициативе Потребителя, денежные средства, которые он оплатил авансом, возвращаются исполнителем Потребителю с удержанием фактически понесенных расходов.</w:t>
            </w:r>
          </w:p>
          <w:p w14:paraId="6D059906" w14:textId="77777777" w:rsidR="002D246D" w:rsidRPr="002D246D" w:rsidRDefault="002D246D" w:rsidP="002D246D">
            <w:pPr>
              <w:autoSpaceDE w:val="0"/>
              <w:autoSpaceDN w:val="0"/>
              <w:adjustRightInd w:val="0"/>
              <w:jc w:val="both"/>
              <w:rPr>
                <w:rFonts w:ascii="Times New Roman" w:eastAsia="Times New Roman" w:hAnsi="Times New Roman" w:cs="Times New Roman"/>
                <w:kern w:val="0"/>
                <w:sz w:val="14"/>
                <w:szCs w:val="14"/>
                <w:lang w:eastAsia="ru-RU"/>
                <w14:ligatures w14:val="none"/>
              </w:rPr>
            </w:pPr>
          </w:p>
          <w:p w14:paraId="0ACC764A" w14:textId="77777777" w:rsidR="002D246D" w:rsidRPr="002D246D" w:rsidRDefault="002D246D" w:rsidP="002D246D">
            <w:pPr>
              <w:autoSpaceDE w:val="0"/>
              <w:autoSpaceDN w:val="0"/>
              <w:adjustRightInd w:val="0"/>
              <w:jc w:val="both"/>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4.2. Исполнитель имеет право отказать:</w:t>
            </w:r>
          </w:p>
          <w:p w14:paraId="60E2B924" w14:textId="77777777" w:rsidR="002D246D" w:rsidRPr="002D246D" w:rsidRDefault="002D246D" w:rsidP="002D246D">
            <w:pPr>
              <w:autoSpaceDE w:val="0"/>
              <w:autoSpaceDN w:val="0"/>
              <w:adjustRightInd w:val="0"/>
              <w:jc w:val="both"/>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 в предоставлении платной услуги при наличии медицинских противопоказаний со стороны здоровья Потребителя;</w:t>
            </w:r>
          </w:p>
          <w:p w14:paraId="74E5861F" w14:textId="77777777" w:rsidR="002D246D" w:rsidRPr="002D246D" w:rsidRDefault="002D246D" w:rsidP="002D246D">
            <w:pPr>
              <w:autoSpaceDE w:val="0"/>
              <w:autoSpaceDN w:val="0"/>
              <w:adjustRightInd w:val="0"/>
              <w:jc w:val="both"/>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 в предоставлении платной медицинской услуги при отсутствии медицинских показаний и риске нанесения вреда здоровью Потребителя;</w:t>
            </w:r>
          </w:p>
          <w:p w14:paraId="2457509E" w14:textId="77777777" w:rsidR="002D246D" w:rsidRPr="002D246D" w:rsidRDefault="002D246D" w:rsidP="002D246D">
            <w:pPr>
              <w:autoSpaceDE w:val="0"/>
              <w:autoSpaceDN w:val="0"/>
              <w:adjustRightInd w:val="0"/>
              <w:jc w:val="both"/>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 в возврате денежных средств при непредоставлении или предоставлении некачественной платной медицинской услуги, если докажет, что это произошло вследствие непреодолимой силы или иных обстоятельств, предусмотренных законом.</w:t>
            </w:r>
          </w:p>
          <w:p w14:paraId="44BC92E4" w14:textId="77777777" w:rsidR="002D246D" w:rsidRPr="002D246D" w:rsidRDefault="002D246D" w:rsidP="002D246D">
            <w:pPr>
              <w:autoSpaceDE w:val="0"/>
              <w:autoSpaceDN w:val="0"/>
              <w:adjustRightInd w:val="0"/>
              <w:jc w:val="both"/>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4.3. Исполнитель вправе:</w:t>
            </w:r>
          </w:p>
          <w:p w14:paraId="115C1856" w14:textId="77777777" w:rsidR="002D246D" w:rsidRPr="002D246D" w:rsidRDefault="002D246D" w:rsidP="002D246D">
            <w:pPr>
              <w:autoSpaceDE w:val="0"/>
              <w:autoSpaceDN w:val="0"/>
              <w:adjustRightInd w:val="0"/>
              <w:jc w:val="both"/>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4.3.1. Требовать от Потребителя соблюдения:</w:t>
            </w:r>
          </w:p>
          <w:p w14:paraId="151E571D" w14:textId="77777777" w:rsidR="002D246D" w:rsidRPr="002D246D" w:rsidRDefault="002D246D" w:rsidP="002D246D">
            <w:pPr>
              <w:widowControl w:val="0"/>
              <w:autoSpaceDE w:val="0"/>
              <w:autoSpaceDN w:val="0"/>
              <w:adjustRightInd w:val="0"/>
              <w:jc w:val="both"/>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 графика прохождения процедур;</w:t>
            </w:r>
          </w:p>
          <w:p w14:paraId="4800AC08" w14:textId="77777777" w:rsidR="002D246D" w:rsidRPr="002D246D" w:rsidRDefault="002D246D" w:rsidP="002D246D">
            <w:pPr>
              <w:widowControl w:val="0"/>
              <w:autoSpaceDE w:val="0"/>
              <w:autoSpaceDN w:val="0"/>
              <w:adjustRightInd w:val="0"/>
              <w:jc w:val="both"/>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 режима при приеме лекарственных препаратов;</w:t>
            </w:r>
          </w:p>
          <w:p w14:paraId="5CD48718" w14:textId="77777777" w:rsidR="002D246D" w:rsidRPr="002D246D" w:rsidRDefault="002D246D" w:rsidP="002D246D">
            <w:pPr>
              <w:ind w:firstLine="142"/>
              <w:rPr>
                <w:sz w:val="14"/>
                <w:szCs w:val="14"/>
              </w:rPr>
            </w:pPr>
          </w:p>
        </w:tc>
      </w:tr>
      <w:tr w:rsidR="002D246D" w:rsidRPr="002D246D" w14:paraId="1861C67E" w14:textId="77777777" w:rsidTr="00BB523F">
        <w:tc>
          <w:tcPr>
            <w:tcW w:w="8074" w:type="dxa"/>
          </w:tcPr>
          <w:p w14:paraId="691CD43E" w14:textId="77777777" w:rsidR="002D246D" w:rsidRPr="002D246D" w:rsidRDefault="002D246D" w:rsidP="002D246D">
            <w:pPr>
              <w:widowControl w:val="0"/>
              <w:autoSpaceDE w:val="0"/>
              <w:autoSpaceDN w:val="0"/>
              <w:adjustRightInd w:val="0"/>
              <w:ind w:firstLine="306"/>
              <w:jc w:val="both"/>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lastRenderedPageBreak/>
              <w:t>- назначений, рекомендаций специалистов;</w:t>
            </w:r>
          </w:p>
          <w:p w14:paraId="12073ADF" w14:textId="77777777" w:rsidR="002D246D" w:rsidRPr="002D246D" w:rsidRDefault="002D246D" w:rsidP="002D246D">
            <w:pPr>
              <w:widowControl w:val="0"/>
              <w:autoSpaceDE w:val="0"/>
              <w:autoSpaceDN w:val="0"/>
              <w:adjustRightInd w:val="0"/>
              <w:ind w:firstLine="306"/>
              <w:jc w:val="both"/>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 лечебно-охранительного режима;</w:t>
            </w:r>
          </w:p>
          <w:p w14:paraId="3A6A4984" w14:textId="77777777" w:rsidR="002D246D" w:rsidRPr="002D246D" w:rsidRDefault="002D246D" w:rsidP="002D246D">
            <w:pPr>
              <w:widowControl w:val="0"/>
              <w:autoSpaceDE w:val="0"/>
              <w:autoSpaceDN w:val="0"/>
              <w:adjustRightInd w:val="0"/>
              <w:ind w:firstLine="306"/>
              <w:jc w:val="both"/>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 правил внутреннего распорядка лечебного учреждения;</w:t>
            </w:r>
          </w:p>
          <w:p w14:paraId="1A9311E4" w14:textId="77777777" w:rsidR="002D246D" w:rsidRPr="002D246D" w:rsidRDefault="002D246D" w:rsidP="002D246D">
            <w:pPr>
              <w:widowControl w:val="0"/>
              <w:autoSpaceDE w:val="0"/>
              <w:autoSpaceDN w:val="0"/>
              <w:adjustRightInd w:val="0"/>
              <w:ind w:firstLine="306"/>
              <w:jc w:val="both"/>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 правил техники безопасности и пожарной безопасности.</w:t>
            </w:r>
          </w:p>
          <w:p w14:paraId="17220F81" w14:textId="77777777" w:rsidR="002D246D" w:rsidRPr="002D246D" w:rsidRDefault="002D246D" w:rsidP="002D246D">
            <w:pPr>
              <w:widowControl w:val="0"/>
              <w:autoSpaceDE w:val="0"/>
              <w:autoSpaceDN w:val="0"/>
              <w:adjustRightInd w:val="0"/>
              <w:ind w:firstLine="306"/>
              <w:jc w:val="both"/>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4.3.2. Отказаться от исполнения настоящего договора при неисполнении Потребителем правил внутреннего распорядка лечебного учреждения, рекомендаций и назначений специалистов и нарушении режима работы учреждения.</w:t>
            </w:r>
          </w:p>
          <w:p w14:paraId="10B979C5" w14:textId="77777777" w:rsidR="002D246D" w:rsidRPr="002D246D" w:rsidRDefault="002D246D" w:rsidP="002D246D">
            <w:pPr>
              <w:autoSpaceDE w:val="0"/>
              <w:autoSpaceDN w:val="0"/>
              <w:adjustRightInd w:val="0"/>
              <w:ind w:firstLine="306"/>
              <w:jc w:val="both"/>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4.3.3. Использовать результаты, описание хода лечения и прочую информацию в качестве примера при опубликовании в специализированной медицинской литературе без указания данных Потребителя, достаточных для его идентификации.</w:t>
            </w:r>
          </w:p>
          <w:p w14:paraId="36812CFE" w14:textId="77777777" w:rsidR="002D246D" w:rsidRPr="002D246D" w:rsidRDefault="002D246D" w:rsidP="002D246D">
            <w:pPr>
              <w:autoSpaceDE w:val="0"/>
              <w:autoSpaceDN w:val="0"/>
              <w:adjustRightInd w:val="0"/>
              <w:ind w:firstLine="306"/>
              <w:jc w:val="center"/>
              <w:rPr>
                <w:rFonts w:ascii="Times New Roman" w:eastAsia="Times New Roman" w:hAnsi="Times New Roman" w:cs="Times New Roman"/>
                <w:kern w:val="0"/>
                <w:sz w:val="14"/>
                <w:szCs w:val="14"/>
                <w:lang w:eastAsia="ru-RU"/>
                <w14:ligatures w14:val="none"/>
              </w:rPr>
            </w:pPr>
          </w:p>
          <w:p w14:paraId="14A7EF7B" w14:textId="77777777" w:rsidR="002D246D" w:rsidRPr="002D246D" w:rsidRDefault="002D246D" w:rsidP="002D246D">
            <w:pPr>
              <w:autoSpaceDE w:val="0"/>
              <w:autoSpaceDN w:val="0"/>
              <w:adjustRightInd w:val="0"/>
              <w:ind w:firstLine="306"/>
              <w:jc w:val="center"/>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5. Оплата услуг</w:t>
            </w:r>
          </w:p>
          <w:p w14:paraId="099B080B" w14:textId="77777777" w:rsidR="002D246D" w:rsidRPr="002D246D" w:rsidRDefault="002D246D" w:rsidP="002D246D">
            <w:pPr>
              <w:autoSpaceDE w:val="0"/>
              <w:autoSpaceDN w:val="0"/>
              <w:adjustRightInd w:val="0"/>
              <w:ind w:firstLine="306"/>
              <w:jc w:val="both"/>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 xml:space="preserve">5.1. Стоимость предоставляемых медицинских услуг устанавливается на основании прейскуранта стоимости платных медицинских услуг (тарифов), утвержденных руководителем учреждения, и составляет _________________________________________________________________________________________________    </w:t>
            </w:r>
          </w:p>
          <w:p w14:paraId="1B9056FB" w14:textId="77777777" w:rsidR="002D246D" w:rsidRPr="002D246D" w:rsidRDefault="002D246D" w:rsidP="002D246D">
            <w:pPr>
              <w:autoSpaceDE w:val="0"/>
              <w:autoSpaceDN w:val="0"/>
              <w:adjustRightInd w:val="0"/>
              <w:ind w:firstLine="306"/>
              <w:jc w:val="both"/>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Действующий прейскурант цен на медицинские услуги размещен на сайте guzdb1.ru и на информационных               стендах Исполнителя.</w:t>
            </w:r>
          </w:p>
          <w:p w14:paraId="0B658B84" w14:textId="77777777" w:rsidR="002D246D" w:rsidRPr="002D246D" w:rsidRDefault="002D246D" w:rsidP="002D246D">
            <w:pPr>
              <w:autoSpaceDE w:val="0"/>
              <w:autoSpaceDN w:val="0"/>
              <w:adjustRightInd w:val="0"/>
              <w:ind w:firstLine="306"/>
              <w:jc w:val="both"/>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5.2. Оплата за медицинские услуги по настоящему договору производится Потребителем в рублях по факту оказания услуг в день оказания услуги. Расчет производят в наличной форме путем внесения денежных средств в кассу исполнителя или безналичным способом с использованием платежных карт и иных электронных средств платежа по выбору Потребителя. При заключении договора пациент по желанию может оплатить медицинские услуги непосредственно перед их оказанием в полном объеме или внести аванс.</w:t>
            </w:r>
          </w:p>
          <w:p w14:paraId="51A6007F" w14:textId="77777777" w:rsidR="002D246D" w:rsidRPr="002D246D" w:rsidRDefault="002D246D" w:rsidP="002D246D">
            <w:pPr>
              <w:widowControl w:val="0"/>
              <w:autoSpaceDE w:val="0"/>
              <w:autoSpaceDN w:val="0"/>
              <w:adjustRightInd w:val="0"/>
              <w:ind w:firstLine="306"/>
              <w:jc w:val="both"/>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настоящим договором, Исполнитель обязан предупредить об этом Потребителя.</w:t>
            </w:r>
          </w:p>
          <w:p w14:paraId="686DF528" w14:textId="77777777" w:rsidR="002D246D" w:rsidRPr="002D246D" w:rsidRDefault="002D246D" w:rsidP="002D246D">
            <w:pPr>
              <w:widowControl w:val="0"/>
              <w:autoSpaceDE w:val="0"/>
              <w:autoSpaceDN w:val="0"/>
              <w:adjustRightInd w:val="0"/>
              <w:ind w:firstLine="306"/>
              <w:jc w:val="both"/>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Без оформления дополнительного соглашения к договору либо нового договора с указанием конкретных дополнительных медицинских услуг и их стоимости Исполнитель не вправе предоставлять медицинские услуги на возмездной основе.</w:t>
            </w:r>
          </w:p>
          <w:p w14:paraId="5D62E462" w14:textId="77777777" w:rsidR="002D246D" w:rsidRPr="002D246D" w:rsidRDefault="002D246D" w:rsidP="002D246D">
            <w:pPr>
              <w:autoSpaceDE w:val="0"/>
              <w:autoSpaceDN w:val="0"/>
              <w:adjustRightInd w:val="0"/>
              <w:ind w:firstLine="306"/>
              <w:jc w:val="both"/>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В случае заключения дополнительного соглашения или отдельного договора на предоставление дополнительных медицинских услуг их стоимость определяется по Прейскуранту платных медицинских услуг, действующему на момент заключения дополнительного соглашения или отдельного договора.</w:t>
            </w:r>
          </w:p>
          <w:p w14:paraId="35E0702C" w14:textId="77777777" w:rsidR="002D246D" w:rsidRPr="002D246D" w:rsidRDefault="002D246D" w:rsidP="002D246D">
            <w:pPr>
              <w:widowControl w:val="0"/>
              <w:autoSpaceDE w:val="0"/>
              <w:autoSpaceDN w:val="0"/>
              <w:adjustRightInd w:val="0"/>
              <w:ind w:firstLine="306"/>
              <w:jc w:val="both"/>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5.3. В случае если по каким-либо причинам, не зависящим от волеизъявления Сторон, объем оказываемых Потребителю услуг, предусмотренный настоящим договором, сократится либо оказание услуг в рамках настоящего договора на каком-либо этапе лечения окажется невозможным, Стороны подписывают соглашение, являющееся неотъемлемой частью настоящего договора, при этом с Потребителя удерживается сумма за фактически оказанные услуги. Остаток суммы, уплаченный Потребителем по настоящему договору, возвращается ему в момент окончательных расчетов.</w:t>
            </w:r>
          </w:p>
          <w:p w14:paraId="7E3C2963" w14:textId="77777777" w:rsidR="002D246D" w:rsidRPr="002D246D" w:rsidRDefault="002D246D" w:rsidP="002D246D">
            <w:pPr>
              <w:widowControl w:val="0"/>
              <w:autoSpaceDE w:val="0"/>
              <w:autoSpaceDN w:val="0"/>
              <w:adjustRightInd w:val="0"/>
              <w:ind w:firstLine="306"/>
              <w:jc w:val="both"/>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5.4. В целях защиты прав потребителя Исполнитель по обращению Потребителя выдает следующие документы, подтверждающие фактические расходы Потребителя на оказанные медицинские услуги и (или) приобретение лекарственных препаратов для медицинского применения:</w:t>
            </w:r>
          </w:p>
          <w:p w14:paraId="650CC043" w14:textId="77777777" w:rsidR="002D246D" w:rsidRPr="002D246D" w:rsidRDefault="002D246D" w:rsidP="002D246D">
            <w:pPr>
              <w:widowControl w:val="0"/>
              <w:autoSpaceDE w:val="0"/>
              <w:autoSpaceDN w:val="0"/>
              <w:adjustRightInd w:val="0"/>
              <w:ind w:firstLine="306"/>
              <w:jc w:val="both"/>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 копию договора с приложениями и дополнительными соглашениями к нему (в случае заключения);</w:t>
            </w:r>
          </w:p>
          <w:p w14:paraId="3538A993" w14:textId="77777777" w:rsidR="002D246D" w:rsidRPr="002D246D" w:rsidRDefault="002D246D" w:rsidP="002D246D">
            <w:pPr>
              <w:widowControl w:val="0"/>
              <w:autoSpaceDE w:val="0"/>
              <w:autoSpaceDN w:val="0"/>
              <w:adjustRightInd w:val="0"/>
              <w:ind w:firstLine="306"/>
              <w:jc w:val="both"/>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 справку об оплате медицинских услуг по установленной форме;</w:t>
            </w:r>
          </w:p>
          <w:p w14:paraId="59CE4112" w14:textId="77777777" w:rsidR="002D246D" w:rsidRPr="002D246D" w:rsidRDefault="002D246D" w:rsidP="002D246D">
            <w:pPr>
              <w:widowControl w:val="0"/>
              <w:autoSpaceDE w:val="0"/>
              <w:autoSpaceDN w:val="0"/>
              <w:adjustRightInd w:val="0"/>
              <w:ind w:firstLine="306"/>
              <w:jc w:val="both"/>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 рецептурный бланк с проставленным штампом "Для налоговых органов Российской Федерации, идентификационный номер налогоплательщика", заверенный подписью и личной печатью врача, печатью медицинской организации;</w:t>
            </w:r>
          </w:p>
          <w:p w14:paraId="58A3331E" w14:textId="77777777" w:rsidR="002D246D" w:rsidRPr="002D246D" w:rsidRDefault="002D246D" w:rsidP="002D246D">
            <w:pPr>
              <w:autoSpaceDE w:val="0"/>
              <w:autoSpaceDN w:val="0"/>
              <w:adjustRightInd w:val="0"/>
              <w:ind w:firstLine="306"/>
              <w:jc w:val="both"/>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 документы установленного образца, подтверждающие оплату лекарственных препаратов.</w:t>
            </w:r>
          </w:p>
          <w:p w14:paraId="07ECEF1A" w14:textId="77777777" w:rsidR="002D246D" w:rsidRPr="002D246D" w:rsidRDefault="002D246D" w:rsidP="002D246D">
            <w:pPr>
              <w:autoSpaceDE w:val="0"/>
              <w:autoSpaceDN w:val="0"/>
              <w:adjustRightInd w:val="0"/>
              <w:ind w:firstLine="306"/>
              <w:jc w:val="center"/>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6. Ответственность сторон</w:t>
            </w:r>
          </w:p>
          <w:p w14:paraId="279D6CD2" w14:textId="77777777" w:rsidR="002D246D" w:rsidRPr="002D246D" w:rsidRDefault="002D246D" w:rsidP="002D246D">
            <w:pPr>
              <w:widowControl w:val="0"/>
              <w:autoSpaceDE w:val="0"/>
              <w:autoSpaceDN w:val="0"/>
              <w:adjustRightInd w:val="0"/>
              <w:ind w:firstLine="306"/>
              <w:jc w:val="both"/>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6.1. За неисполнение либо ненадлежащее исполнение обязательств по договору Исполнитель несет ответственность, предусмотренную законодательством Российской Федерации.</w:t>
            </w:r>
          </w:p>
          <w:p w14:paraId="5D648CDA" w14:textId="77777777" w:rsidR="002D246D" w:rsidRPr="002D246D" w:rsidRDefault="002D246D" w:rsidP="002D246D">
            <w:pPr>
              <w:widowControl w:val="0"/>
              <w:autoSpaceDE w:val="0"/>
              <w:autoSpaceDN w:val="0"/>
              <w:adjustRightInd w:val="0"/>
              <w:ind w:firstLine="306"/>
              <w:jc w:val="both"/>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6.2. Вред, причиненный жизни или здоровью Потребителя в результате оказания платных медицинских услуг ненадлежащего качества, подлежит возмещению Исполнителем в соответствии с законодательством Российской Федерации.</w:t>
            </w:r>
          </w:p>
          <w:p w14:paraId="757C7BDB" w14:textId="77777777" w:rsidR="002D246D" w:rsidRPr="002D246D" w:rsidRDefault="002D246D" w:rsidP="002D246D">
            <w:pPr>
              <w:widowControl w:val="0"/>
              <w:autoSpaceDE w:val="0"/>
              <w:autoSpaceDN w:val="0"/>
              <w:adjustRightInd w:val="0"/>
              <w:ind w:firstLine="306"/>
              <w:jc w:val="both"/>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6.3. Исполнитель не несет ответственности за оказание услуг в неполном либо меньшем объеме, чем предусмотрено настоящим договором, в случаях предоставления Потребителем неполной информации о своем здоровье в соответствии с п. 3.2 настоящего договора либо вызванных медицинскими показаниями, а также в случаях, предусмотренных п. 3.3. настоящего договора.</w:t>
            </w:r>
          </w:p>
          <w:p w14:paraId="43A879A5" w14:textId="77777777" w:rsidR="002D246D" w:rsidRPr="002D246D" w:rsidRDefault="002D246D" w:rsidP="002D246D">
            <w:pPr>
              <w:widowControl w:val="0"/>
              <w:autoSpaceDE w:val="0"/>
              <w:autoSpaceDN w:val="0"/>
              <w:adjustRightInd w:val="0"/>
              <w:ind w:firstLine="306"/>
              <w:jc w:val="both"/>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6.4. При наличии в настоящем договоре условий, ущемляющих права Потребителя, которые могут повлечь причинение ему убытков, они подлежат возмещению Исполнителем в полном объеме в соответствии со статьей 13 Закона РФ от 7 февраля 1992 г. N 2300-I "О защите прав потребителей".</w:t>
            </w:r>
          </w:p>
          <w:p w14:paraId="314F76CD" w14:textId="77777777" w:rsidR="002D246D" w:rsidRPr="002D246D" w:rsidRDefault="002D246D" w:rsidP="002D246D">
            <w:pPr>
              <w:widowControl w:val="0"/>
              <w:autoSpaceDE w:val="0"/>
              <w:autoSpaceDN w:val="0"/>
              <w:adjustRightInd w:val="0"/>
              <w:ind w:firstLine="306"/>
              <w:jc w:val="both"/>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Требование Потребителя о возмещении убытков подлежит удовлетворению в течение десяти дней со дня его предъявления.</w:t>
            </w:r>
          </w:p>
          <w:p w14:paraId="508D515E" w14:textId="77777777" w:rsidR="002D246D" w:rsidRPr="002D246D" w:rsidRDefault="002D246D" w:rsidP="002D246D">
            <w:pPr>
              <w:autoSpaceDE w:val="0"/>
              <w:autoSpaceDN w:val="0"/>
              <w:adjustRightInd w:val="0"/>
              <w:ind w:firstLine="306"/>
              <w:jc w:val="both"/>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6.5. Стороны освобождаются от ответственности за частичное или полное неисполнение либо ненадлежащее исполнение своих обязательств по настоящему договору, если это неисполнение явилось следствием форс-мажорных обстоятельств (стихийные бедствия, эпидемии, военные действия, забастовки и т. п.), препятствующих выполнению обязательств по настоящему договору.</w:t>
            </w:r>
          </w:p>
          <w:p w14:paraId="58775425" w14:textId="77777777" w:rsidR="002D246D" w:rsidRPr="002D246D" w:rsidRDefault="002D246D" w:rsidP="002D246D">
            <w:pPr>
              <w:autoSpaceDE w:val="0"/>
              <w:autoSpaceDN w:val="0"/>
              <w:adjustRightInd w:val="0"/>
              <w:ind w:firstLine="306"/>
              <w:jc w:val="both"/>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6.6. Претензии и споры, возникающие между Потребителем и Исполнителем, разрешаются по соглашению сторон или в судебном порядке в соответствии с законодательством РФ.</w:t>
            </w:r>
          </w:p>
          <w:p w14:paraId="74E3F6D7" w14:textId="77777777" w:rsidR="002D246D" w:rsidRPr="002D246D" w:rsidRDefault="002D246D" w:rsidP="002D246D">
            <w:pPr>
              <w:autoSpaceDE w:val="0"/>
              <w:autoSpaceDN w:val="0"/>
              <w:adjustRightInd w:val="0"/>
              <w:ind w:firstLine="306"/>
              <w:jc w:val="center"/>
              <w:rPr>
                <w:rFonts w:ascii="Times New Roman" w:eastAsia="Times New Roman" w:hAnsi="Times New Roman" w:cs="Times New Roman"/>
                <w:kern w:val="0"/>
                <w:sz w:val="14"/>
                <w:szCs w:val="14"/>
                <w:lang w:eastAsia="ru-RU"/>
                <w14:ligatures w14:val="none"/>
              </w:rPr>
            </w:pPr>
          </w:p>
          <w:p w14:paraId="6881896B" w14:textId="77777777" w:rsidR="002D246D" w:rsidRPr="002D246D" w:rsidRDefault="002D246D" w:rsidP="002D246D">
            <w:pPr>
              <w:autoSpaceDE w:val="0"/>
              <w:autoSpaceDN w:val="0"/>
              <w:adjustRightInd w:val="0"/>
              <w:ind w:firstLine="306"/>
              <w:jc w:val="center"/>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7. Заключительные положения</w:t>
            </w:r>
          </w:p>
          <w:p w14:paraId="4C81BCB1" w14:textId="77777777" w:rsidR="002D246D" w:rsidRPr="002D246D" w:rsidRDefault="002D246D" w:rsidP="002D246D">
            <w:pPr>
              <w:widowControl w:val="0"/>
              <w:autoSpaceDE w:val="0"/>
              <w:autoSpaceDN w:val="0"/>
              <w:adjustRightInd w:val="0"/>
              <w:ind w:firstLine="306"/>
              <w:jc w:val="both"/>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7.1. При заключении настоящего договора Потребителю предоставлена следующая информация:</w:t>
            </w:r>
          </w:p>
          <w:p w14:paraId="28309E94" w14:textId="77777777" w:rsidR="002D246D" w:rsidRPr="002D246D" w:rsidRDefault="002D246D" w:rsidP="002D246D">
            <w:pPr>
              <w:widowControl w:val="0"/>
              <w:autoSpaceDE w:val="0"/>
              <w:autoSpaceDN w:val="0"/>
              <w:adjustRightInd w:val="0"/>
              <w:ind w:firstLine="306"/>
              <w:jc w:val="both"/>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далее - программа) и территориальной программы государственных гарантий бесплатного оказания гражданам медицинской помощи (далее - территориальная программа). Отказ потребителя от заключения договора не может быть причиной уменьшения видов и объемов медицинской помощи, предоставляемых такому потребителю без взимания платы в рамках программы и территориальной программы;</w:t>
            </w:r>
          </w:p>
          <w:p w14:paraId="6C406A28" w14:textId="77777777" w:rsidR="002D246D" w:rsidRPr="002D246D" w:rsidRDefault="002D246D" w:rsidP="002D246D">
            <w:pPr>
              <w:autoSpaceDE w:val="0"/>
              <w:autoSpaceDN w:val="0"/>
              <w:adjustRightInd w:val="0"/>
              <w:ind w:firstLine="306"/>
              <w:jc w:val="center"/>
              <w:rPr>
                <w:rFonts w:ascii="Times New Roman" w:eastAsia="Times New Roman" w:hAnsi="Times New Roman" w:cs="Times New Roman"/>
                <w:kern w:val="0"/>
                <w:sz w:val="14"/>
                <w:szCs w:val="14"/>
                <w:lang w:eastAsia="ru-RU"/>
                <w14:ligatures w14:val="none"/>
              </w:rPr>
            </w:pPr>
          </w:p>
        </w:tc>
        <w:tc>
          <w:tcPr>
            <w:tcW w:w="8074" w:type="dxa"/>
          </w:tcPr>
          <w:p w14:paraId="7E356AED" w14:textId="77777777" w:rsidR="002D246D" w:rsidRPr="002D246D" w:rsidRDefault="002D246D" w:rsidP="002D246D">
            <w:pPr>
              <w:widowControl w:val="0"/>
              <w:autoSpaceDE w:val="0"/>
              <w:autoSpaceDN w:val="0"/>
              <w:adjustRightInd w:val="0"/>
              <w:ind w:firstLine="33"/>
              <w:jc w:val="both"/>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 перечень платных медицинских услуг, соответствующих номенклатуре медицинских услуг, указанной в п. 1.5 настоящего договора, с указанием цен в рублях;</w:t>
            </w:r>
          </w:p>
          <w:p w14:paraId="6254039A" w14:textId="77777777" w:rsidR="002D246D" w:rsidRPr="002D246D" w:rsidRDefault="002D246D" w:rsidP="002D246D">
            <w:pPr>
              <w:widowControl w:val="0"/>
              <w:autoSpaceDE w:val="0"/>
              <w:autoSpaceDN w:val="0"/>
              <w:adjustRightInd w:val="0"/>
              <w:ind w:firstLine="33"/>
              <w:jc w:val="both"/>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 сроки ожидания оказания медицинской помощи, оказание которой осуществляется бесплатно в соответствии с программой и территориальной программой, в случае участия исполнителя в реализации территориальной программы;</w:t>
            </w:r>
          </w:p>
          <w:p w14:paraId="4C1B0E60" w14:textId="77777777" w:rsidR="002D246D" w:rsidRPr="002D246D" w:rsidRDefault="002D246D" w:rsidP="002D246D">
            <w:pPr>
              <w:widowControl w:val="0"/>
              <w:autoSpaceDE w:val="0"/>
              <w:autoSpaceDN w:val="0"/>
              <w:adjustRightInd w:val="0"/>
              <w:ind w:firstLine="33"/>
              <w:jc w:val="both"/>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 иная информация, предусмотренная Правилами предоставления медицинскими организациями платных медицинских услуг.</w:t>
            </w:r>
          </w:p>
          <w:p w14:paraId="45035423" w14:textId="77777777" w:rsidR="002D246D" w:rsidRPr="002D246D" w:rsidRDefault="002D246D" w:rsidP="002D246D">
            <w:pPr>
              <w:widowControl w:val="0"/>
              <w:autoSpaceDE w:val="0"/>
              <w:autoSpaceDN w:val="0"/>
              <w:adjustRightInd w:val="0"/>
              <w:ind w:firstLine="33"/>
              <w:jc w:val="both"/>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7.2. Потребитель подтверждает, что на момент заключения настоящего договора ему в доступной форме предоставлена информация о платных медицинских услугах, содержащая следующие сведения:</w:t>
            </w:r>
          </w:p>
          <w:p w14:paraId="2BBFA5B2" w14:textId="77777777" w:rsidR="002D246D" w:rsidRPr="002D246D" w:rsidRDefault="002D246D" w:rsidP="002D246D">
            <w:pPr>
              <w:widowControl w:val="0"/>
              <w:autoSpaceDE w:val="0"/>
              <w:autoSpaceDN w:val="0"/>
              <w:adjustRightInd w:val="0"/>
              <w:ind w:firstLine="33"/>
              <w:jc w:val="both"/>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 порядок оказания медицинской помощи и стандарты медицинской помощи (при наличии), применяемые при предоставлении платных медицинских услуг, а также информация о возможности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14:paraId="7244757A" w14:textId="77777777" w:rsidR="002D246D" w:rsidRPr="002D246D" w:rsidRDefault="002D246D" w:rsidP="002D246D">
            <w:pPr>
              <w:widowControl w:val="0"/>
              <w:autoSpaceDE w:val="0"/>
              <w:autoSpaceDN w:val="0"/>
              <w:adjustRightInd w:val="0"/>
              <w:ind w:firstLine="33"/>
              <w:jc w:val="both"/>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 информация о медицинском работнике, отвечающем за предоставление соответствующей платной медицинской услуги (его профессиональном образовании и квалификации);</w:t>
            </w:r>
          </w:p>
          <w:p w14:paraId="475BC507" w14:textId="77777777" w:rsidR="002D246D" w:rsidRPr="002D246D" w:rsidRDefault="002D246D" w:rsidP="002D246D">
            <w:pPr>
              <w:widowControl w:val="0"/>
              <w:autoSpaceDE w:val="0"/>
              <w:autoSpaceDN w:val="0"/>
              <w:adjustRightInd w:val="0"/>
              <w:ind w:firstLine="33"/>
              <w:jc w:val="both"/>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 другие сведения, относящиеся к предмету договора.</w:t>
            </w:r>
          </w:p>
          <w:p w14:paraId="26A27330" w14:textId="77777777" w:rsidR="002D246D" w:rsidRPr="002D246D" w:rsidRDefault="002D246D" w:rsidP="002D246D">
            <w:pPr>
              <w:widowControl w:val="0"/>
              <w:autoSpaceDE w:val="0"/>
              <w:autoSpaceDN w:val="0"/>
              <w:adjustRightInd w:val="0"/>
              <w:ind w:firstLine="33"/>
              <w:jc w:val="both"/>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7.3. До заключения настоящего договора Исполнитель в письменной форме уведомил Потребителя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же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
          <w:p w14:paraId="4129C384" w14:textId="77777777" w:rsidR="002D246D" w:rsidRPr="002D246D" w:rsidRDefault="002D246D" w:rsidP="002D246D">
            <w:pPr>
              <w:widowControl w:val="0"/>
              <w:autoSpaceDE w:val="0"/>
              <w:autoSpaceDN w:val="0"/>
              <w:adjustRightInd w:val="0"/>
              <w:ind w:firstLine="33"/>
              <w:jc w:val="both"/>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7.4. Потребитель уведомлен о том, что граждане, находящиеся на лечении, в соответствии с Федеральным законом "Об основах охраны здоровья граждан в Российской Федерации" обязаны соблюдать режим лечения, в том числе определенный на период их временной нетрудоспособности, и правила поведения пациента в медицинских организациях.</w:t>
            </w:r>
          </w:p>
          <w:p w14:paraId="7A3E78F0" w14:textId="77777777" w:rsidR="002D246D" w:rsidRPr="002D246D" w:rsidRDefault="002D246D" w:rsidP="002D246D">
            <w:pPr>
              <w:widowControl w:val="0"/>
              <w:autoSpaceDE w:val="0"/>
              <w:autoSpaceDN w:val="0"/>
              <w:adjustRightInd w:val="0"/>
              <w:ind w:firstLine="33"/>
              <w:jc w:val="both"/>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7.5. Потребитель вправе направить обращение (жалобу) в органы государственной власти и организации в письменном виде по адресу: 400119, Волгоград, ул. Туркменская, 6 – Комитет здравоохранения Волгоградской области, а также в электронном виде:</w:t>
            </w:r>
            <w:r w:rsidRPr="002D246D">
              <w:rPr>
                <w:sz w:val="14"/>
                <w:szCs w:val="14"/>
              </w:rPr>
              <w:t xml:space="preserve"> </w:t>
            </w:r>
            <w:r w:rsidRPr="002D246D">
              <w:rPr>
                <w:rFonts w:ascii="Times New Roman" w:eastAsia="Times New Roman" w:hAnsi="Times New Roman" w:cs="Times New Roman"/>
                <w:kern w:val="0"/>
                <w:sz w:val="14"/>
                <w:szCs w:val="14"/>
                <w:lang w:eastAsia="ru-RU"/>
                <w14:ligatures w14:val="none"/>
              </w:rPr>
              <w:t xml:space="preserve"> oblzdrav@volganet.ru [адрес электронной почты].</w:t>
            </w:r>
          </w:p>
          <w:p w14:paraId="49B29529" w14:textId="77777777" w:rsidR="002D246D" w:rsidRPr="002D246D" w:rsidRDefault="002D246D" w:rsidP="002D246D">
            <w:pPr>
              <w:widowControl w:val="0"/>
              <w:autoSpaceDE w:val="0"/>
              <w:autoSpaceDN w:val="0"/>
              <w:adjustRightInd w:val="0"/>
              <w:ind w:firstLine="33"/>
              <w:jc w:val="both"/>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7.6. При предъявлении Потребителем требований, в том числе при обнаружении недостатков выполненной работы (оказанной медицинской услуги), Исполнитель рассматривает и удовлетворяет заявленные требования (направляет отказ в удовлетворении заявленных требований) в сроки, установленные для удовлетворения требований потребителя Законом Российской Федерации "О защите прав потребителей".</w:t>
            </w:r>
          </w:p>
          <w:p w14:paraId="6311170A" w14:textId="77777777" w:rsidR="002D246D" w:rsidRPr="002D246D" w:rsidRDefault="002D246D" w:rsidP="002D246D">
            <w:pPr>
              <w:widowControl w:val="0"/>
              <w:autoSpaceDE w:val="0"/>
              <w:autoSpaceDN w:val="0"/>
              <w:adjustRightInd w:val="0"/>
              <w:ind w:firstLine="33"/>
              <w:jc w:val="both"/>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7.7. После исполнения настоящего договора Исполнитель выдает Потребителю медицинские документы (копии медицинских документов, выписки из медицинских документов), отражающие состояние его здоровья после получения платных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 без взимания дополнительной платы.</w:t>
            </w:r>
          </w:p>
          <w:p w14:paraId="21ADCFF9" w14:textId="77777777" w:rsidR="002D246D" w:rsidRPr="002D246D" w:rsidRDefault="002D246D" w:rsidP="002D246D">
            <w:pPr>
              <w:widowControl w:val="0"/>
              <w:autoSpaceDE w:val="0"/>
              <w:autoSpaceDN w:val="0"/>
              <w:adjustRightInd w:val="0"/>
              <w:ind w:firstLine="33"/>
              <w:jc w:val="both"/>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7.8. Настоящий договор вступает в силу с момента его заключения и действует до полного исполнения обязательств Сторонами.</w:t>
            </w:r>
          </w:p>
          <w:p w14:paraId="2410482B" w14:textId="77777777" w:rsidR="002D246D" w:rsidRPr="002D246D" w:rsidRDefault="002D246D" w:rsidP="002D246D">
            <w:pPr>
              <w:widowControl w:val="0"/>
              <w:autoSpaceDE w:val="0"/>
              <w:autoSpaceDN w:val="0"/>
              <w:adjustRightInd w:val="0"/>
              <w:ind w:firstLine="33"/>
              <w:jc w:val="both"/>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7.9. Потребитель дает свободно, своей волей и в своем интересе согласие на обработку персональных данных, необходимых для исполнения настоящего договора, а также для защиты его жизни, здоровья или иных жизненно важных интересов.</w:t>
            </w:r>
          </w:p>
          <w:p w14:paraId="1FAD62C1" w14:textId="77777777" w:rsidR="002D246D" w:rsidRPr="002D246D" w:rsidRDefault="002D246D" w:rsidP="002D246D">
            <w:pPr>
              <w:widowControl w:val="0"/>
              <w:autoSpaceDE w:val="0"/>
              <w:autoSpaceDN w:val="0"/>
              <w:adjustRightInd w:val="0"/>
              <w:ind w:firstLine="33"/>
              <w:jc w:val="both"/>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7.10. В случае отказа Потребителя после заключения договора от получения медицинских услуг настоящий договор расторгается, при этом Потребитель оплачивает Исполнителю фактически понесенные Исполнителем расходы, связанные с исполнением обязательств по договору.</w:t>
            </w:r>
          </w:p>
          <w:p w14:paraId="59B24461" w14:textId="77777777" w:rsidR="002D246D" w:rsidRPr="002D246D" w:rsidRDefault="002D246D" w:rsidP="002D246D">
            <w:pPr>
              <w:widowControl w:val="0"/>
              <w:autoSpaceDE w:val="0"/>
              <w:autoSpaceDN w:val="0"/>
              <w:adjustRightInd w:val="0"/>
              <w:ind w:firstLine="33"/>
              <w:jc w:val="both"/>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7.11. Настоящий договор составлен в двух экземплярах, один из которых находится у Исполнителя, второй - у Потребителя.</w:t>
            </w:r>
          </w:p>
          <w:p w14:paraId="26F614E8" w14:textId="77777777" w:rsidR="002D246D" w:rsidRPr="002D246D" w:rsidRDefault="002D246D" w:rsidP="002D246D">
            <w:pPr>
              <w:autoSpaceDE w:val="0"/>
              <w:autoSpaceDN w:val="0"/>
              <w:adjustRightInd w:val="0"/>
              <w:ind w:firstLine="33"/>
              <w:jc w:val="both"/>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7.12. Во всем, что не предусмотрено настоящим договором, Стороны руководствуются действующим законодательством РФ.</w:t>
            </w:r>
          </w:p>
          <w:p w14:paraId="498CCFB0" w14:textId="77777777" w:rsidR="002D246D" w:rsidRPr="002D246D" w:rsidRDefault="002D246D" w:rsidP="002D246D">
            <w:pPr>
              <w:autoSpaceDE w:val="0"/>
              <w:autoSpaceDN w:val="0"/>
              <w:adjustRightInd w:val="0"/>
              <w:ind w:firstLine="33"/>
              <w:jc w:val="both"/>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 xml:space="preserve">7.13. Неотъемлемой частью договора является Акт о предоставлении платных медицинских услуг (приложение № 2 к данному договору). </w:t>
            </w:r>
          </w:p>
          <w:p w14:paraId="3A0870C0" w14:textId="77777777" w:rsidR="002D246D" w:rsidRPr="002D246D" w:rsidRDefault="002D246D" w:rsidP="002D246D">
            <w:pPr>
              <w:autoSpaceDE w:val="0"/>
              <w:autoSpaceDN w:val="0"/>
              <w:adjustRightInd w:val="0"/>
              <w:ind w:firstLine="33"/>
              <w:jc w:val="both"/>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7.14. По соглашению сторон допускается использование факсимильного воспроизведения подписи.</w:t>
            </w:r>
          </w:p>
          <w:p w14:paraId="70DA391C" w14:textId="77777777" w:rsidR="002D246D" w:rsidRPr="002D246D" w:rsidRDefault="002D246D" w:rsidP="002D246D">
            <w:pPr>
              <w:autoSpaceDE w:val="0"/>
              <w:autoSpaceDN w:val="0"/>
              <w:adjustRightInd w:val="0"/>
              <w:ind w:firstLine="33"/>
              <w:jc w:val="center"/>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8. Реквизиты и подписи сторон</w:t>
            </w:r>
          </w:p>
          <w:tbl>
            <w:tblPr>
              <w:tblW w:w="0" w:type="auto"/>
              <w:tblLook w:val="01E0" w:firstRow="1" w:lastRow="1" w:firstColumn="1" w:lastColumn="1" w:noHBand="0" w:noVBand="0"/>
            </w:tblPr>
            <w:tblGrid>
              <w:gridCol w:w="3321"/>
              <w:gridCol w:w="4537"/>
            </w:tblGrid>
            <w:tr w:rsidR="002D246D" w:rsidRPr="002D246D" w14:paraId="36952A2A" w14:textId="77777777" w:rsidTr="00B36AF2">
              <w:trPr>
                <w:trHeight w:val="412"/>
              </w:trPr>
              <w:tc>
                <w:tcPr>
                  <w:tcW w:w="4785" w:type="dxa"/>
                </w:tcPr>
                <w:p w14:paraId="7ECDCC52" w14:textId="77777777" w:rsidR="002D246D" w:rsidRPr="002D246D" w:rsidRDefault="002D246D" w:rsidP="002D246D">
                  <w:pPr>
                    <w:autoSpaceDE w:val="0"/>
                    <w:autoSpaceDN w:val="0"/>
                    <w:adjustRightInd w:val="0"/>
                    <w:spacing w:after="0" w:line="240" w:lineRule="auto"/>
                    <w:ind w:firstLine="33"/>
                    <w:jc w:val="center"/>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Исполнитель:</w:t>
                  </w:r>
                </w:p>
                <w:p w14:paraId="38246E62" w14:textId="77777777" w:rsidR="002D246D" w:rsidRPr="002D246D" w:rsidRDefault="002D246D" w:rsidP="002D246D">
                  <w:pPr>
                    <w:autoSpaceDE w:val="0"/>
                    <w:autoSpaceDN w:val="0"/>
                    <w:adjustRightInd w:val="0"/>
                    <w:spacing w:after="0" w:line="240" w:lineRule="auto"/>
                    <w:ind w:firstLine="33"/>
                    <w:jc w:val="center"/>
                    <w:rPr>
                      <w:rFonts w:ascii="Times New Roman" w:eastAsia="Times New Roman" w:hAnsi="Times New Roman" w:cs="Times New Roman"/>
                      <w:kern w:val="0"/>
                      <w:sz w:val="14"/>
                      <w:szCs w:val="14"/>
                      <w:lang w:eastAsia="ru-RU"/>
                      <w14:ligatures w14:val="none"/>
                    </w:rPr>
                  </w:pPr>
                </w:p>
                <w:p w14:paraId="68AB8489" w14:textId="77777777" w:rsidR="002D246D" w:rsidRPr="002D246D" w:rsidRDefault="002D246D" w:rsidP="002D246D">
                  <w:pPr>
                    <w:autoSpaceDE w:val="0"/>
                    <w:autoSpaceDN w:val="0"/>
                    <w:adjustRightInd w:val="0"/>
                    <w:spacing w:after="0" w:line="240" w:lineRule="auto"/>
                    <w:ind w:firstLine="33"/>
                    <w:jc w:val="center"/>
                    <w:rPr>
                      <w:rFonts w:ascii="Times New Roman" w:eastAsia="Times New Roman" w:hAnsi="Times New Roman" w:cs="Times New Roman"/>
                      <w:kern w:val="0"/>
                      <w:sz w:val="14"/>
                      <w:szCs w:val="14"/>
                      <w:lang w:eastAsia="ru-RU"/>
                      <w14:ligatures w14:val="none"/>
                    </w:rPr>
                  </w:pPr>
                </w:p>
              </w:tc>
              <w:tc>
                <w:tcPr>
                  <w:tcW w:w="4786" w:type="dxa"/>
                </w:tcPr>
                <w:p w14:paraId="17085AEE" w14:textId="77777777" w:rsidR="002D246D" w:rsidRPr="002D246D" w:rsidRDefault="002D246D" w:rsidP="002D246D">
                  <w:pPr>
                    <w:autoSpaceDE w:val="0"/>
                    <w:autoSpaceDN w:val="0"/>
                    <w:adjustRightInd w:val="0"/>
                    <w:spacing w:after="0" w:line="240" w:lineRule="auto"/>
                    <w:ind w:firstLine="33"/>
                    <w:jc w:val="center"/>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Потребитель:</w:t>
                  </w:r>
                </w:p>
              </w:tc>
            </w:tr>
            <w:tr w:rsidR="002D246D" w:rsidRPr="002D246D" w14:paraId="0BF9321A" w14:textId="77777777" w:rsidTr="00B36AF2">
              <w:trPr>
                <w:trHeight w:val="80"/>
              </w:trPr>
              <w:tc>
                <w:tcPr>
                  <w:tcW w:w="4785" w:type="dxa"/>
                </w:tcPr>
                <w:p w14:paraId="137F4E99" w14:textId="77777777" w:rsidR="002D246D" w:rsidRPr="002D246D" w:rsidRDefault="002D246D" w:rsidP="002D246D">
                  <w:pPr>
                    <w:pBdr>
                      <w:top w:val="single" w:sz="12" w:space="1" w:color="auto"/>
                      <w:bottom w:val="single" w:sz="12" w:space="1" w:color="auto"/>
                    </w:pBdr>
                    <w:autoSpaceDE w:val="0"/>
                    <w:autoSpaceDN w:val="0"/>
                    <w:adjustRightInd w:val="0"/>
                    <w:spacing w:after="0" w:line="240" w:lineRule="auto"/>
                    <w:ind w:firstLine="33"/>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 xml:space="preserve">ГУЗ «ДБ №1» </w:t>
                  </w:r>
                </w:p>
                <w:p w14:paraId="15F7060C" w14:textId="77777777" w:rsidR="002D246D" w:rsidRPr="002D246D" w:rsidRDefault="002D246D" w:rsidP="002D246D">
                  <w:pPr>
                    <w:pBdr>
                      <w:top w:val="single" w:sz="12" w:space="1" w:color="auto"/>
                      <w:bottom w:val="single" w:sz="12" w:space="1" w:color="auto"/>
                    </w:pBdr>
                    <w:autoSpaceDE w:val="0"/>
                    <w:autoSpaceDN w:val="0"/>
                    <w:adjustRightInd w:val="0"/>
                    <w:spacing w:after="0" w:line="240" w:lineRule="auto"/>
                    <w:ind w:firstLine="33"/>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 xml:space="preserve">400079, Волгоград, ул. Кирова 149б    </w:t>
                  </w:r>
                </w:p>
                <w:p w14:paraId="40AFB242" w14:textId="77777777" w:rsidR="002D246D" w:rsidRPr="002D246D" w:rsidRDefault="002D246D" w:rsidP="002D246D">
                  <w:pPr>
                    <w:pBdr>
                      <w:top w:val="single" w:sz="12" w:space="1" w:color="auto"/>
                      <w:bottom w:val="single" w:sz="12" w:space="1" w:color="auto"/>
                    </w:pBdr>
                    <w:autoSpaceDE w:val="0"/>
                    <w:autoSpaceDN w:val="0"/>
                    <w:adjustRightInd w:val="0"/>
                    <w:spacing w:after="0" w:line="240" w:lineRule="auto"/>
                    <w:ind w:firstLine="33"/>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 xml:space="preserve">Свидетельство о внесении записи в ЕГРЮЛ серия 34 № 003996765. Регистрирующий орган: МИФНС № 11 по Волгоградской области.        </w:t>
                  </w:r>
                </w:p>
                <w:p w14:paraId="2F5654C9" w14:textId="77777777" w:rsidR="002D246D" w:rsidRPr="002D246D" w:rsidRDefault="002D246D" w:rsidP="002D246D">
                  <w:pPr>
                    <w:pBdr>
                      <w:bottom w:val="single" w:sz="12" w:space="1" w:color="auto"/>
                      <w:between w:val="single" w:sz="12" w:space="1" w:color="auto"/>
                    </w:pBdr>
                    <w:tabs>
                      <w:tab w:val="left" w:pos="220"/>
                    </w:tabs>
                    <w:autoSpaceDE w:val="0"/>
                    <w:autoSpaceDN w:val="0"/>
                    <w:adjustRightInd w:val="0"/>
                    <w:spacing w:after="0" w:line="240" w:lineRule="auto"/>
                    <w:ind w:firstLine="33"/>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ОГРН 1023404293637(юридический адрес) ОКВЭД 86.10</w:t>
                  </w:r>
                </w:p>
                <w:p w14:paraId="1DFF6F73" w14:textId="77777777" w:rsidR="002D246D" w:rsidRPr="002D246D" w:rsidRDefault="002D246D" w:rsidP="002D246D">
                  <w:pPr>
                    <w:autoSpaceDE w:val="0"/>
                    <w:autoSpaceDN w:val="0"/>
                    <w:adjustRightInd w:val="0"/>
                    <w:spacing w:after="0" w:line="240" w:lineRule="auto"/>
                    <w:ind w:firstLine="33"/>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ИНН 3447006086 КПП 344701001 БИК011806101</w:t>
                  </w:r>
                </w:p>
                <w:p w14:paraId="6B634CBE" w14:textId="77777777" w:rsidR="002D246D" w:rsidRPr="002D246D" w:rsidRDefault="002D246D" w:rsidP="002D246D">
                  <w:pPr>
                    <w:pBdr>
                      <w:top w:val="single" w:sz="12" w:space="1" w:color="auto"/>
                      <w:bottom w:val="single" w:sz="12" w:space="1" w:color="auto"/>
                    </w:pBdr>
                    <w:tabs>
                      <w:tab w:val="left" w:pos="220"/>
                    </w:tabs>
                    <w:autoSpaceDE w:val="0"/>
                    <w:autoSpaceDN w:val="0"/>
                    <w:adjustRightInd w:val="0"/>
                    <w:spacing w:after="0" w:line="240" w:lineRule="auto"/>
                    <w:ind w:firstLine="33"/>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u w:val="single"/>
                      <w:lang w:eastAsia="ru-RU"/>
                      <w14:ligatures w14:val="none"/>
                    </w:rPr>
                    <w:t>Комитет финансов Волгоградской области (ГУЗ «ДБ № 1», л/с20596Щ23290</w:t>
                  </w:r>
                  <w:r w:rsidRPr="002D246D">
                    <w:rPr>
                      <w:rFonts w:ascii="Times New Roman" w:eastAsia="Times New Roman" w:hAnsi="Times New Roman" w:cs="Times New Roman"/>
                      <w:kern w:val="0"/>
                      <w:sz w:val="14"/>
                      <w:szCs w:val="14"/>
                      <w:lang w:eastAsia="ru-RU"/>
                      <w14:ligatures w14:val="none"/>
                    </w:rPr>
                    <w:t>,</w:t>
                  </w:r>
                  <w:r w:rsidRPr="002D246D">
                    <w:rPr>
                      <w:rFonts w:ascii="Times New Roman" w:eastAsia="Times New Roman" w:hAnsi="Times New Roman" w:cs="Times New Roman"/>
                      <w:kern w:val="0"/>
                      <w:sz w:val="14"/>
                      <w:szCs w:val="14"/>
                      <w:u w:val="single"/>
                      <w:lang w:eastAsia="ru-RU"/>
                      <w14:ligatures w14:val="none"/>
                    </w:rPr>
                    <w:t xml:space="preserve">р/с № 03224643180000002900 Отделение Волгоград  Банка  России//УФК по Волгоградской области,г.Волгоград  </w:t>
                  </w:r>
                  <w:r w:rsidRPr="002D246D">
                    <w:rPr>
                      <w:rFonts w:ascii="Times New Roman" w:eastAsia="Times New Roman" w:hAnsi="Times New Roman" w:cs="Times New Roman"/>
                      <w:kern w:val="0"/>
                      <w:sz w:val="14"/>
                      <w:szCs w:val="14"/>
                      <w:lang w:eastAsia="ru-RU"/>
                      <w14:ligatures w14:val="none"/>
                    </w:rPr>
                    <w:t xml:space="preserve"> </w:t>
                  </w:r>
                </w:p>
                <w:p w14:paraId="5B83F72E" w14:textId="77777777" w:rsidR="002D246D" w:rsidRPr="002D246D" w:rsidRDefault="002D246D" w:rsidP="002D246D">
                  <w:pPr>
                    <w:pBdr>
                      <w:bottom w:val="single" w:sz="12" w:space="1" w:color="auto"/>
                      <w:between w:val="single" w:sz="12" w:space="1" w:color="auto"/>
                    </w:pBdr>
                    <w:autoSpaceDE w:val="0"/>
                    <w:autoSpaceDN w:val="0"/>
                    <w:adjustRightInd w:val="0"/>
                    <w:spacing w:after="0" w:line="240" w:lineRule="auto"/>
                    <w:ind w:firstLine="33"/>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 xml:space="preserve">Кор/сч № 40102810445370000021 </w:t>
                  </w:r>
                </w:p>
                <w:p w14:paraId="70AE77C0" w14:textId="77777777" w:rsidR="002D246D" w:rsidRPr="002D246D" w:rsidRDefault="002D246D" w:rsidP="002D246D">
                  <w:pPr>
                    <w:autoSpaceDE w:val="0"/>
                    <w:autoSpaceDN w:val="0"/>
                    <w:adjustRightInd w:val="0"/>
                    <w:spacing w:after="0" w:line="240" w:lineRule="auto"/>
                    <w:ind w:firstLine="33"/>
                    <w:jc w:val="center"/>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банковские реквизиты или счет в казначействе)</w:t>
                  </w:r>
                </w:p>
                <w:p w14:paraId="7034EAFF" w14:textId="77777777" w:rsidR="002D246D" w:rsidRPr="002D246D" w:rsidRDefault="002D246D" w:rsidP="002D246D">
                  <w:pPr>
                    <w:autoSpaceDE w:val="0"/>
                    <w:autoSpaceDN w:val="0"/>
                    <w:adjustRightInd w:val="0"/>
                    <w:spacing w:after="0" w:line="240" w:lineRule="auto"/>
                    <w:ind w:firstLine="33"/>
                    <w:rPr>
                      <w:rFonts w:ascii="Times New Roman" w:eastAsia="Times New Roman" w:hAnsi="Times New Roman" w:cs="Times New Roman"/>
                      <w:kern w:val="0"/>
                      <w:sz w:val="14"/>
                      <w:szCs w:val="14"/>
                      <w:lang w:eastAsia="ru-RU"/>
                      <w14:ligatures w14:val="none"/>
                    </w:rPr>
                  </w:pPr>
                </w:p>
                <w:p w14:paraId="3928285B" w14:textId="77777777" w:rsidR="002D246D" w:rsidRPr="002D246D" w:rsidRDefault="002D246D" w:rsidP="002D246D">
                  <w:pPr>
                    <w:autoSpaceDE w:val="0"/>
                    <w:autoSpaceDN w:val="0"/>
                    <w:adjustRightInd w:val="0"/>
                    <w:spacing w:after="0" w:line="240" w:lineRule="auto"/>
                    <w:ind w:firstLine="33"/>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 xml:space="preserve">Главный врач _____________ А.В. Рогова </w:t>
                  </w:r>
                </w:p>
                <w:p w14:paraId="54A0FE4E" w14:textId="77777777" w:rsidR="002D246D" w:rsidRPr="002D246D" w:rsidRDefault="002D246D" w:rsidP="002D246D">
                  <w:pPr>
                    <w:autoSpaceDE w:val="0"/>
                    <w:autoSpaceDN w:val="0"/>
                    <w:adjustRightInd w:val="0"/>
                    <w:spacing w:after="0" w:line="240" w:lineRule="auto"/>
                    <w:ind w:firstLine="33"/>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Ф.И.О. руководителя, подпись, расшифровка подписи)</w:t>
                  </w:r>
                </w:p>
                <w:p w14:paraId="3F48C89C" w14:textId="77777777" w:rsidR="002D246D" w:rsidRPr="002D246D" w:rsidRDefault="002D246D" w:rsidP="002D246D">
                  <w:pPr>
                    <w:autoSpaceDE w:val="0"/>
                    <w:autoSpaceDN w:val="0"/>
                    <w:adjustRightInd w:val="0"/>
                    <w:spacing w:after="0" w:line="240" w:lineRule="auto"/>
                    <w:ind w:firstLine="33"/>
                    <w:jc w:val="center"/>
                    <w:rPr>
                      <w:rFonts w:ascii="Times New Roman" w:eastAsia="Times New Roman" w:hAnsi="Times New Roman" w:cs="Times New Roman"/>
                      <w:kern w:val="0"/>
                      <w:sz w:val="14"/>
                      <w:szCs w:val="14"/>
                      <w:lang w:eastAsia="ru-RU"/>
                      <w14:ligatures w14:val="none"/>
                    </w:rPr>
                  </w:pPr>
                </w:p>
                <w:p w14:paraId="6644CD14" w14:textId="77777777" w:rsidR="002D246D" w:rsidRPr="002D246D" w:rsidRDefault="002D246D" w:rsidP="002D246D">
                  <w:pPr>
                    <w:autoSpaceDE w:val="0"/>
                    <w:autoSpaceDN w:val="0"/>
                    <w:adjustRightInd w:val="0"/>
                    <w:spacing w:after="0" w:line="240" w:lineRule="auto"/>
                    <w:ind w:firstLine="33"/>
                    <w:rPr>
                      <w:rFonts w:ascii="Times New Roman" w:eastAsia="Times New Roman" w:hAnsi="Times New Roman" w:cs="Times New Roman"/>
                      <w:color w:val="FF0000"/>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М.П.</w:t>
                  </w:r>
                  <w:bookmarkStart w:id="0" w:name="_GoBack"/>
                  <w:bookmarkEnd w:id="0"/>
                </w:p>
              </w:tc>
              <w:tc>
                <w:tcPr>
                  <w:tcW w:w="4786" w:type="dxa"/>
                </w:tcPr>
                <w:p w14:paraId="787C723F" w14:textId="77777777" w:rsidR="002D246D" w:rsidRPr="002D246D" w:rsidRDefault="002D246D" w:rsidP="002D246D">
                  <w:pPr>
                    <w:pBdr>
                      <w:top w:val="single" w:sz="12" w:space="1" w:color="auto"/>
                      <w:bottom w:val="single" w:sz="12" w:space="1" w:color="auto"/>
                    </w:pBdr>
                    <w:autoSpaceDE w:val="0"/>
                    <w:autoSpaceDN w:val="0"/>
                    <w:adjustRightInd w:val="0"/>
                    <w:spacing w:after="0" w:line="240" w:lineRule="auto"/>
                    <w:ind w:firstLine="33"/>
                    <w:rPr>
                      <w:rFonts w:ascii="Times New Roman" w:eastAsia="Times New Roman" w:hAnsi="Times New Roman" w:cs="Times New Roman"/>
                      <w:kern w:val="0"/>
                      <w:sz w:val="14"/>
                      <w:szCs w:val="14"/>
                      <w:lang w:eastAsia="ru-RU"/>
                      <w14:ligatures w14:val="none"/>
                    </w:rPr>
                  </w:pPr>
                </w:p>
                <w:p w14:paraId="5937D000" w14:textId="77777777" w:rsidR="002D246D" w:rsidRPr="002D246D" w:rsidRDefault="002D246D" w:rsidP="002D246D">
                  <w:pPr>
                    <w:pBdr>
                      <w:bottom w:val="single" w:sz="12" w:space="1" w:color="auto"/>
                      <w:between w:val="single" w:sz="12" w:space="1" w:color="auto"/>
                    </w:pBdr>
                    <w:autoSpaceDE w:val="0"/>
                    <w:autoSpaceDN w:val="0"/>
                    <w:adjustRightInd w:val="0"/>
                    <w:spacing w:after="0" w:line="240" w:lineRule="auto"/>
                    <w:ind w:firstLine="33"/>
                    <w:jc w:val="center"/>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Ф.И.О.)</w:t>
                  </w:r>
                </w:p>
                <w:p w14:paraId="4D33663E" w14:textId="77777777" w:rsidR="002D246D" w:rsidRPr="002D246D" w:rsidRDefault="002D246D" w:rsidP="002D246D">
                  <w:pPr>
                    <w:pBdr>
                      <w:bottom w:val="single" w:sz="12" w:space="1" w:color="auto"/>
                      <w:between w:val="single" w:sz="12" w:space="1" w:color="auto"/>
                    </w:pBdr>
                    <w:autoSpaceDE w:val="0"/>
                    <w:autoSpaceDN w:val="0"/>
                    <w:adjustRightInd w:val="0"/>
                    <w:spacing w:after="0" w:line="240" w:lineRule="auto"/>
                    <w:ind w:firstLine="33"/>
                    <w:jc w:val="center"/>
                    <w:rPr>
                      <w:rFonts w:ascii="Times New Roman" w:eastAsia="Times New Roman" w:hAnsi="Times New Roman" w:cs="Times New Roman"/>
                      <w:kern w:val="0"/>
                      <w:sz w:val="14"/>
                      <w:szCs w:val="14"/>
                      <w:lang w:eastAsia="ru-RU"/>
                      <w14:ligatures w14:val="none"/>
                    </w:rPr>
                  </w:pPr>
                </w:p>
                <w:p w14:paraId="47E634FC" w14:textId="77777777" w:rsidR="002D246D" w:rsidRPr="002D246D" w:rsidRDefault="002D246D" w:rsidP="002D246D">
                  <w:pPr>
                    <w:pBdr>
                      <w:bottom w:val="single" w:sz="12" w:space="1" w:color="auto"/>
                      <w:between w:val="single" w:sz="12" w:space="1" w:color="auto"/>
                    </w:pBdr>
                    <w:autoSpaceDE w:val="0"/>
                    <w:autoSpaceDN w:val="0"/>
                    <w:adjustRightInd w:val="0"/>
                    <w:spacing w:after="0" w:line="240" w:lineRule="auto"/>
                    <w:ind w:firstLine="33"/>
                    <w:rPr>
                      <w:rFonts w:ascii="Times New Roman" w:eastAsia="Times New Roman" w:hAnsi="Times New Roman" w:cs="Times New Roman"/>
                      <w:kern w:val="0"/>
                      <w:sz w:val="14"/>
                      <w:szCs w:val="14"/>
                      <w:lang w:eastAsia="ru-RU"/>
                      <w14:ligatures w14:val="none"/>
                    </w:rPr>
                  </w:pPr>
                </w:p>
                <w:p w14:paraId="658B86EE" w14:textId="77777777" w:rsidR="002D246D" w:rsidRPr="002D246D" w:rsidRDefault="002D246D" w:rsidP="002D246D">
                  <w:pPr>
                    <w:pBdr>
                      <w:bottom w:val="single" w:sz="12" w:space="1" w:color="auto"/>
                      <w:between w:val="single" w:sz="12" w:space="1" w:color="auto"/>
                    </w:pBdr>
                    <w:autoSpaceDE w:val="0"/>
                    <w:autoSpaceDN w:val="0"/>
                    <w:adjustRightInd w:val="0"/>
                    <w:spacing w:after="0" w:line="240" w:lineRule="auto"/>
                    <w:ind w:firstLine="33"/>
                    <w:jc w:val="center"/>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паспортные данные)</w:t>
                  </w:r>
                </w:p>
                <w:p w14:paraId="34C43B11" w14:textId="77777777" w:rsidR="002D246D" w:rsidRPr="002D246D" w:rsidRDefault="002D246D" w:rsidP="002D246D">
                  <w:pPr>
                    <w:pBdr>
                      <w:bottom w:val="single" w:sz="12" w:space="1" w:color="auto"/>
                      <w:between w:val="single" w:sz="12" w:space="1" w:color="auto"/>
                    </w:pBdr>
                    <w:autoSpaceDE w:val="0"/>
                    <w:autoSpaceDN w:val="0"/>
                    <w:adjustRightInd w:val="0"/>
                    <w:spacing w:after="0" w:line="240" w:lineRule="auto"/>
                    <w:ind w:firstLine="33"/>
                    <w:jc w:val="center"/>
                    <w:rPr>
                      <w:rFonts w:ascii="Times New Roman" w:eastAsia="Times New Roman" w:hAnsi="Times New Roman" w:cs="Times New Roman"/>
                      <w:kern w:val="0"/>
                      <w:sz w:val="14"/>
                      <w:szCs w:val="14"/>
                      <w:lang w:eastAsia="ru-RU"/>
                      <w14:ligatures w14:val="none"/>
                    </w:rPr>
                  </w:pPr>
                </w:p>
                <w:p w14:paraId="671AD683" w14:textId="77777777" w:rsidR="002D246D" w:rsidRPr="002D246D" w:rsidRDefault="002D246D" w:rsidP="002D246D">
                  <w:pPr>
                    <w:pBdr>
                      <w:bottom w:val="single" w:sz="12" w:space="1" w:color="auto"/>
                      <w:between w:val="single" w:sz="12" w:space="1" w:color="auto"/>
                    </w:pBdr>
                    <w:autoSpaceDE w:val="0"/>
                    <w:autoSpaceDN w:val="0"/>
                    <w:adjustRightInd w:val="0"/>
                    <w:spacing w:after="0" w:line="240" w:lineRule="auto"/>
                    <w:ind w:firstLine="33"/>
                    <w:jc w:val="center"/>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адрес места жительства),телефон</w:t>
                  </w:r>
                </w:p>
                <w:p w14:paraId="0BA4498B" w14:textId="77777777" w:rsidR="002D246D" w:rsidRPr="002D246D" w:rsidRDefault="002D246D" w:rsidP="002D246D">
                  <w:pPr>
                    <w:pBdr>
                      <w:bottom w:val="single" w:sz="12" w:space="1" w:color="auto"/>
                      <w:between w:val="single" w:sz="12" w:space="1" w:color="auto"/>
                    </w:pBdr>
                    <w:autoSpaceDE w:val="0"/>
                    <w:autoSpaceDN w:val="0"/>
                    <w:adjustRightInd w:val="0"/>
                    <w:spacing w:after="0" w:line="240" w:lineRule="auto"/>
                    <w:ind w:firstLine="33"/>
                    <w:jc w:val="center"/>
                    <w:rPr>
                      <w:rFonts w:ascii="Times New Roman" w:eastAsia="Times New Roman" w:hAnsi="Times New Roman" w:cs="Times New Roman"/>
                      <w:kern w:val="0"/>
                      <w:sz w:val="14"/>
                      <w:szCs w:val="14"/>
                      <w:lang w:eastAsia="ru-RU"/>
                      <w14:ligatures w14:val="none"/>
                    </w:rPr>
                  </w:pPr>
                </w:p>
                <w:p w14:paraId="38A606D4" w14:textId="77777777" w:rsidR="002D246D" w:rsidRPr="002D246D" w:rsidRDefault="002D246D" w:rsidP="002D246D">
                  <w:pPr>
                    <w:autoSpaceDE w:val="0"/>
                    <w:autoSpaceDN w:val="0"/>
                    <w:adjustRightInd w:val="0"/>
                    <w:spacing w:after="0" w:line="240" w:lineRule="auto"/>
                    <w:ind w:firstLine="33"/>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Пациент:</w:t>
                  </w:r>
                </w:p>
                <w:p w14:paraId="5460C8BC" w14:textId="77777777" w:rsidR="002D246D" w:rsidRPr="002D246D" w:rsidRDefault="002D246D" w:rsidP="002D246D">
                  <w:pPr>
                    <w:pBdr>
                      <w:top w:val="single" w:sz="12" w:space="1" w:color="auto"/>
                      <w:bottom w:val="single" w:sz="12" w:space="1" w:color="auto"/>
                    </w:pBdr>
                    <w:autoSpaceDE w:val="0"/>
                    <w:autoSpaceDN w:val="0"/>
                    <w:adjustRightInd w:val="0"/>
                    <w:spacing w:after="0" w:line="240" w:lineRule="auto"/>
                    <w:ind w:firstLine="33"/>
                    <w:jc w:val="center"/>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Ф.И.О.)</w:t>
                  </w:r>
                </w:p>
                <w:p w14:paraId="2001A658" w14:textId="77777777" w:rsidR="002D246D" w:rsidRPr="002D246D" w:rsidRDefault="002D246D" w:rsidP="002D246D">
                  <w:pPr>
                    <w:pBdr>
                      <w:bottom w:val="single" w:sz="12" w:space="1" w:color="auto"/>
                      <w:between w:val="single" w:sz="12" w:space="1" w:color="auto"/>
                    </w:pBdr>
                    <w:autoSpaceDE w:val="0"/>
                    <w:autoSpaceDN w:val="0"/>
                    <w:adjustRightInd w:val="0"/>
                    <w:spacing w:after="0" w:line="240" w:lineRule="auto"/>
                    <w:ind w:firstLine="33"/>
                    <w:jc w:val="center"/>
                    <w:rPr>
                      <w:rFonts w:ascii="Times New Roman" w:eastAsia="Times New Roman" w:hAnsi="Times New Roman" w:cs="Times New Roman"/>
                      <w:kern w:val="0"/>
                      <w:sz w:val="14"/>
                      <w:szCs w:val="14"/>
                      <w:lang w:eastAsia="ru-RU"/>
                      <w14:ligatures w14:val="none"/>
                    </w:rPr>
                  </w:pPr>
                </w:p>
                <w:p w14:paraId="7A5753D5" w14:textId="77777777" w:rsidR="002D246D" w:rsidRPr="002D246D" w:rsidRDefault="002D246D" w:rsidP="002D246D">
                  <w:pPr>
                    <w:autoSpaceDE w:val="0"/>
                    <w:autoSpaceDN w:val="0"/>
                    <w:adjustRightInd w:val="0"/>
                    <w:spacing w:after="0" w:line="240" w:lineRule="auto"/>
                    <w:ind w:firstLine="33"/>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__________________________________________________________</w:t>
                  </w:r>
                </w:p>
                <w:p w14:paraId="033818BB" w14:textId="77777777" w:rsidR="002D246D" w:rsidRPr="002D246D" w:rsidRDefault="002D246D" w:rsidP="002D246D">
                  <w:pPr>
                    <w:autoSpaceDE w:val="0"/>
                    <w:autoSpaceDN w:val="0"/>
                    <w:adjustRightInd w:val="0"/>
                    <w:spacing w:after="0" w:line="240" w:lineRule="auto"/>
                    <w:ind w:firstLine="33"/>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 xml:space="preserve"> (данные документа, удостоверяющего личность, адрес места жительства)</w:t>
                  </w:r>
                </w:p>
                <w:p w14:paraId="1A196546" w14:textId="77777777" w:rsidR="002D246D" w:rsidRPr="002D246D" w:rsidRDefault="002D246D" w:rsidP="002D246D">
                  <w:pPr>
                    <w:autoSpaceDE w:val="0"/>
                    <w:autoSpaceDN w:val="0"/>
                    <w:adjustRightInd w:val="0"/>
                    <w:spacing w:after="0" w:line="240" w:lineRule="auto"/>
                    <w:ind w:firstLine="33"/>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______________  ___________  ___________</w:t>
                  </w:r>
                </w:p>
                <w:p w14:paraId="5B4EEFC5" w14:textId="77777777" w:rsidR="002D246D" w:rsidRPr="002D246D" w:rsidRDefault="002D246D" w:rsidP="002D246D">
                  <w:pPr>
                    <w:autoSpaceDE w:val="0"/>
                    <w:autoSpaceDN w:val="0"/>
                    <w:adjustRightInd w:val="0"/>
                    <w:spacing w:after="0" w:line="240" w:lineRule="auto"/>
                    <w:ind w:firstLine="33"/>
                    <w:rPr>
                      <w:rFonts w:ascii="Times New Roman" w:eastAsia="Times New Roman" w:hAnsi="Times New Roman" w:cs="Times New Roman"/>
                      <w:kern w:val="0"/>
                      <w:sz w:val="14"/>
                      <w:szCs w:val="14"/>
                      <w:lang w:eastAsia="ru-RU"/>
                      <w14:ligatures w14:val="none"/>
                    </w:rPr>
                  </w:pPr>
                  <w:r w:rsidRPr="002D246D">
                    <w:rPr>
                      <w:rFonts w:ascii="Times New Roman" w:eastAsia="Times New Roman" w:hAnsi="Times New Roman" w:cs="Times New Roman"/>
                      <w:kern w:val="0"/>
                      <w:sz w:val="14"/>
                      <w:szCs w:val="14"/>
                      <w:lang w:eastAsia="ru-RU"/>
                      <w14:ligatures w14:val="none"/>
                    </w:rPr>
                    <w:t>(Ф.И.О.,   подпись,    расшифровка подписи)</w:t>
                  </w:r>
                </w:p>
                <w:p w14:paraId="7E513207" w14:textId="77777777" w:rsidR="002D246D" w:rsidRPr="002D246D" w:rsidRDefault="002D246D" w:rsidP="002D246D">
                  <w:pPr>
                    <w:autoSpaceDE w:val="0"/>
                    <w:autoSpaceDN w:val="0"/>
                    <w:adjustRightInd w:val="0"/>
                    <w:spacing w:after="0" w:line="240" w:lineRule="auto"/>
                    <w:ind w:firstLine="33"/>
                    <w:rPr>
                      <w:rFonts w:ascii="Times New Roman" w:eastAsia="Times New Roman" w:hAnsi="Times New Roman" w:cs="Times New Roman"/>
                      <w:kern w:val="0"/>
                      <w:sz w:val="14"/>
                      <w:szCs w:val="14"/>
                      <w:lang w:eastAsia="ru-RU"/>
                      <w14:ligatures w14:val="none"/>
                    </w:rPr>
                  </w:pPr>
                </w:p>
              </w:tc>
            </w:tr>
          </w:tbl>
          <w:p w14:paraId="7203D726" w14:textId="77777777" w:rsidR="002D246D" w:rsidRPr="002D246D" w:rsidRDefault="002D246D" w:rsidP="002D246D">
            <w:pPr>
              <w:widowControl w:val="0"/>
              <w:autoSpaceDE w:val="0"/>
              <w:autoSpaceDN w:val="0"/>
              <w:adjustRightInd w:val="0"/>
              <w:ind w:firstLine="33"/>
              <w:jc w:val="both"/>
              <w:rPr>
                <w:rFonts w:ascii="Times New Roman" w:eastAsia="Times New Roman" w:hAnsi="Times New Roman" w:cs="Times New Roman"/>
                <w:kern w:val="0"/>
                <w:sz w:val="14"/>
                <w:szCs w:val="14"/>
                <w:lang w:eastAsia="ru-RU"/>
                <w14:ligatures w14:val="none"/>
              </w:rPr>
            </w:pPr>
          </w:p>
        </w:tc>
      </w:tr>
    </w:tbl>
    <w:p w14:paraId="7A0882A6" w14:textId="77777777" w:rsidR="0027666F" w:rsidRPr="002D246D" w:rsidRDefault="0027666F" w:rsidP="00BB523F">
      <w:pPr>
        <w:rPr>
          <w:sz w:val="14"/>
          <w:szCs w:val="14"/>
        </w:rPr>
      </w:pPr>
    </w:p>
    <w:sectPr w:rsidR="0027666F" w:rsidRPr="002D246D" w:rsidSect="002D246D">
      <w:pgSz w:w="16838" w:h="11906" w:orient="landscape"/>
      <w:pgMar w:top="340" w:right="340" w:bottom="340"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46D"/>
    <w:rsid w:val="0027666F"/>
    <w:rsid w:val="002D246D"/>
    <w:rsid w:val="00BB523F"/>
    <w:rsid w:val="00E70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68B26"/>
  <w15:chartTrackingRefBased/>
  <w15:docId w15:val="{573B2020-D0E4-4B10-B63B-05251148B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246D"/>
    <w:rPr>
      <w:kern w:val="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D2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E6DC1-85FD-4F65-A5B8-D68FB4CE9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3288</Words>
  <Characters>18744</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Худяков</dc:creator>
  <cp:keywords/>
  <dc:description/>
  <cp:lastModifiedBy>Денис Худяков</cp:lastModifiedBy>
  <cp:revision>2</cp:revision>
  <dcterms:created xsi:type="dcterms:W3CDTF">2023-08-31T13:27:00Z</dcterms:created>
  <dcterms:modified xsi:type="dcterms:W3CDTF">2023-09-01T04:54:00Z</dcterms:modified>
</cp:coreProperties>
</file>